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 xml:space="preserve">Migration of </w:t>
      </w:r>
      <w:proofErr w:type="spellStart"/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LabVIEW</w:t>
      </w:r>
      <w:proofErr w:type="spellEnd"/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 xml:space="preserve">das </w:t>
      </w:r>
      <w:proofErr w:type="spellStart"/>
      <w:r w:rsidR="006E7682">
        <w:rPr>
          <w:sz w:val="28"/>
          <w:szCs w:val="28"/>
        </w:rPr>
        <w:t>mechatronische</w:t>
      </w:r>
      <w:proofErr w:type="spellEnd"/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:rsidR="00C955AB" w:rsidRDefault="004925C4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</w:t>
      </w:r>
      <w:r w:rsidR="00EE4DEB">
        <w:rPr>
          <w:sz w:val="28"/>
          <w:szCs w:val="28"/>
        </w:rPr>
        <w:t xml:space="preserve"> an der</w:t>
      </w:r>
    </w:p>
    <w:p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vorgelegt</w:t>
      </w:r>
      <w:proofErr w:type="gramEnd"/>
      <w:r>
        <w:rPr>
          <w:sz w:val="24"/>
          <w:szCs w:val="24"/>
        </w:rPr>
        <w:t xml:space="preserve">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90208"/>
      <w:commentRangeStart w:id="2"/>
      <w:r>
        <w:lastRenderedPageBreak/>
        <w:t>Inhalt</w:t>
      </w:r>
      <w:r w:rsidR="006E2358">
        <w:t>sverzeichnis</w:t>
      </w:r>
      <w:bookmarkEnd w:id="1"/>
      <w:commentRangeEnd w:id="2"/>
      <w:r w:rsidR="00AF24B1">
        <w:rPr>
          <w:rStyle w:val="Kommentarzeichen"/>
          <w:b w:val="0"/>
          <w:kern w:val="0"/>
        </w:rPr>
        <w:commentReference w:id="2"/>
      </w:r>
    </w:p>
    <w:p w:rsidR="00AF24B1" w:rsidRDefault="005A292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A2928">
        <w:fldChar w:fldCharType="begin"/>
      </w:r>
      <w:r w:rsidR="00E62297" w:rsidRPr="0088122D">
        <w:instrText xml:space="preserve"> TOC \o "1-3" \t "Agenda;1" </w:instrText>
      </w:r>
      <w:r w:rsidRPr="005A2928">
        <w:fldChar w:fldCharType="separate"/>
      </w:r>
      <w:r w:rsidR="00AF24B1">
        <w:t>Inhaltsverzeichnis</w:t>
      </w:r>
      <w:r w:rsidR="00AF24B1">
        <w:tab/>
      </w:r>
      <w:r w:rsidR="00AF24B1">
        <w:fldChar w:fldCharType="begin"/>
      </w:r>
      <w:r w:rsidR="00AF24B1">
        <w:instrText xml:space="preserve"> PAGEREF _Toc486490208 \h </w:instrText>
      </w:r>
      <w:r w:rsidR="00AF24B1">
        <w:fldChar w:fldCharType="separate"/>
      </w:r>
      <w:r w:rsidR="00AF24B1">
        <w:t>2</w:t>
      </w:r>
      <w:r w:rsidR="00AF24B1"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90209 \h </w:instrText>
      </w:r>
      <w:r>
        <w:fldChar w:fldCharType="separate"/>
      </w:r>
      <w:r>
        <w:t>4</w:t>
      </w:r>
      <w:r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90210 \h </w:instrText>
      </w:r>
      <w:r>
        <w:fldChar w:fldCharType="separate"/>
      </w:r>
      <w:r>
        <w:t>7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90211 \h </w:instrText>
      </w:r>
      <w:r>
        <w:fldChar w:fldCharType="separate"/>
      </w:r>
      <w:r>
        <w:t>7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90212 \h </w:instrText>
      </w:r>
      <w:r>
        <w:fldChar w:fldCharType="separate"/>
      </w:r>
      <w:r>
        <w:t>8</w:t>
      </w:r>
      <w:r>
        <w:fldChar w:fldCharType="end"/>
      </w:r>
    </w:p>
    <w:p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90213 \h </w:instrText>
      </w:r>
      <w:r>
        <w:fldChar w:fldCharType="separate"/>
      </w:r>
      <w:r>
        <w:t>9</w:t>
      </w:r>
      <w:r>
        <w:fldChar w:fldCharType="end"/>
      </w:r>
    </w:p>
    <w:p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90214 \h </w:instrText>
      </w:r>
      <w:r>
        <w:fldChar w:fldCharType="separate"/>
      </w:r>
      <w:r>
        <w:t>11</w:t>
      </w:r>
      <w:r>
        <w:fldChar w:fldCharType="end"/>
      </w:r>
    </w:p>
    <w:p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90215 \h </w:instrText>
      </w:r>
      <w:r>
        <w:fldChar w:fldCharType="separate"/>
      </w:r>
      <w:r>
        <w:t>12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90216 \h </w:instrText>
      </w:r>
      <w:r>
        <w:fldChar w:fldCharType="separate"/>
      </w:r>
      <w:r>
        <w:t>16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90217 \h </w:instrText>
      </w:r>
      <w:r>
        <w:fldChar w:fldCharType="separate"/>
      </w:r>
      <w:r>
        <w:t>18</w:t>
      </w:r>
      <w:r>
        <w:fldChar w:fldCharType="end"/>
      </w:r>
    </w:p>
    <w:p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90218 \h </w:instrText>
      </w:r>
      <w:r>
        <w:fldChar w:fldCharType="separate"/>
      </w:r>
      <w:r>
        <w:t>18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90219 \h </w:instrText>
      </w:r>
      <w:r>
        <w:fldChar w:fldCharType="separate"/>
      </w:r>
      <w:r>
        <w:t>23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90220 \h </w:instrText>
      </w:r>
      <w:r>
        <w:fldChar w:fldCharType="separate"/>
      </w:r>
      <w:r>
        <w:t>23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90221 \h </w:instrText>
      </w:r>
      <w:r>
        <w:fldChar w:fldCharType="separate"/>
      </w:r>
      <w:r>
        <w:t>23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90222 \h </w:instrText>
      </w:r>
      <w:r>
        <w:fldChar w:fldCharType="separate"/>
      </w:r>
      <w:r>
        <w:t>24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90223 \h </w:instrText>
      </w:r>
      <w:r>
        <w:fldChar w:fldCharType="separate"/>
      </w:r>
      <w:r>
        <w:t>24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90224 \h </w:instrText>
      </w:r>
      <w:r>
        <w:fldChar w:fldCharType="separate"/>
      </w:r>
      <w:r>
        <w:t>24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90225 \h </w:instrText>
      </w:r>
      <w:r>
        <w:fldChar w:fldCharType="separate"/>
      </w:r>
      <w:r>
        <w:t>25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Korrektur.vi</w:t>
      </w:r>
      <w:r>
        <w:tab/>
      </w:r>
      <w:r>
        <w:fldChar w:fldCharType="begin"/>
      </w:r>
      <w:r>
        <w:instrText xml:space="preserve"> PAGEREF _Toc486490226 \h </w:instrText>
      </w:r>
      <w:r>
        <w:fldChar w:fldCharType="separate"/>
      </w:r>
      <w:r>
        <w:t>25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90227 \h </w:instrText>
      </w:r>
      <w:r>
        <w:fldChar w:fldCharType="separate"/>
      </w:r>
      <w:r>
        <w:t>25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90228 \h </w:instrText>
      </w:r>
      <w:r>
        <w:fldChar w:fldCharType="separate"/>
      </w:r>
      <w:r>
        <w:t>26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90229 \h </w:instrText>
      </w:r>
      <w:r>
        <w:fldChar w:fldCharType="separate"/>
      </w:r>
      <w:r>
        <w:t>26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90230 \h </w:instrText>
      </w:r>
      <w:r>
        <w:fldChar w:fldCharType="separate"/>
      </w:r>
      <w:r>
        <w:t>27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90231 \h </w:instrText>
      </w:r>
      <w:r>
        <w:fldChar w:fldCharType="separate"/>
      </w:r>
      <w:r>
        <w:t>27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90232 \h </w:instrText>
      </w:r>
      <w:r>
        <w:fldChar w:fldCharType="separate"/>
      </w:r>
      <w:r>
        <w:t>28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90233 \h </w:instrText>
      </w:r>
      <w:r>
        <w:fldChar w:fldCharType="separate"/>
      </w:r>
      <w:r>
        <w:t>28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Kommutierungskurve.vi</w:t>
      </w:r>
      <w:r>
        <w:tab/>
      </w:r>
      <w:r>
        <w:fldChar w:fldCharType="begin"/>
      </w:r>
      <w:r>
        <w:instrText xml:space="preserve"> PAGEREF _Toc486490234 \h </w:instrText>
      </w:r>
      <w:r>
        <w:fldChar w:fldCharType="separate"/>
      </w:r>
      <w:r>
        <w:t>28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90235 \h </w:instrText>
      </w:r>
      <w:r>
        <w:fldChar w:fldCharType="separate"/>
      </w:r>
      <w:r>
        <w:t>29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90236 \h </w:instrText>
      </w:r>
      <w:r>
        <w:fldChar w:fldCharType="separate"/>
      </w:r>
      <w:r>
        <w:t>29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90237 \h </w:instrText>
      </w:r>
      <w:r>
        <w:fldChar w:fldCharType="separate"/>
      </w:r>
      <w:r>
        <w:t>29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90238 \h </w:instrText>
      </w:r>
      <w:r>
        <w:fldChar w:fldCharType="separate"/>
      </w:r>
      <w:r>
        <w:t>30</w:t>
      </w:r>
      <w:r>
        <w:fldChar w:fldCharType="end"/>
      </w:r>
    </w:p>
    <w:p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90239 \h </w:instrText>
      </w:r>
      <w:r>
        <w:fldChar w:fldCharType="separate"/>
      </w:r>
      <w:r>
        <w:t>30</w:t>
      </w:r>
      <w:r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90240 \h </w:instrText>
      </w:r>
      <w:r>
        <w:fldChar w:fldCharType="separate"/>
      </w:r>
      <w:r>
        <w:t>31</w:t>
      </w:r>
      <w:r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90241 \h </w:instrText>
      </w:r>
      <w:r>
        <w:fldChar w:fldCharType="separate"/>
      </w:r>
      <w:r>
        <w:t>32</w:t>
      </w:r>
      <w:r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90242 \h </w:instrText>
      </w:r>
      <w:r>
        <w:fldChar w:fldCharType="separate"/>
      </w:r>
      <w:r>
        <w:t>33</w:t>
      </w:r>
      <w:r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90243 \h </w:instrText>
      </w:r>
      <w:r>
        <w:fldChar w:fldCharType="separate"/>
      </w:r>
      <w:r>
        <w:t>34</w:t>
      </w:r>
      <w:r>
        <w:fldChar w:fldCharType="end"/>
      </w:r>
    </w:p>
    <w:p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90244 \h </w:instrText>
      </w:r>
      <w:r>
        <w:fldChar w:fldCharType="separate"/>
      </w:r>
      <w:r>
        <w:t>35</w:t>
      </w:r>
      <w:r>
        <w:fldChar w:fldCharType="end"/>
      </w:r>
    </w:p>
    <w:p w:rsidR="00E62297" w:rsidRDefault="005A2928" w:rsidP="0050788C">
      <w:pPr>
        <w:pStyle w:val="Verzeichnis2"/>
      </w:pPr>
      <w:r w:rsidRPr="0088122D">
        <w:fldChar w:fldCharType="end"/>
      </w:r>
      <w:bookmarkStart w:id="3" w:name="_Ref490562273"/>
    </w:p>
    <w:p w:rsidR="00E62297" w:rsidRDefault="00E62297">
      <w:pPr>
        <w:pStyle w:val="berschrift1"/>
      </w:pPr>
      <w:bookmarkStart w:id="4" w:name="_Ref491749133"/>
      <w:bookmarkStart w:id="5" w:name="_Ref491749190"/>
      <w:bookmarkStart w:id="6" w:name="_Toc486490209"/>
      <w:bookmarkEnd w:id="3"/>
      <w:r>
        <w:lastRenderedPageBreak/>
        <w:t>Aufgabenstellung</w:t>
      </w:r>
      <w:bookmarkEnd w:id="6"/>
    </w:p>
    <w:bookmarkEnd w:id="4"/>
    <w:bookmarkEnd w:id="5"/>
    <w:p w:rsidR="00A3439B" w:rsidRDefault="0099178F" w:rsidP="0099178F">
      <w:r>
        <w:t xml:space="preserve">Die Aufgabe des </w:t>
      </w:r>
      <w:proofErr w:type="spellStart"/>
      <w:r>
        <w:t>Mechatronischen</w:t>
      </w:r>
      <w:proofErr w:type="spellEnd"/>
      <w:r>
        <w:t xml:space="preserve">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</w:t>
      </w:r>
      <w:r w:rsidR="00365D5A">
        <w:t>e</w:t>
      </w:r>
      <w:r w:rsidR="00365D5A">
        <w:t>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 xml:space="preserve">mit Hilfe eines </w:t>
      </w:r>
      <w:proofErr w:type="spellStart"/>
      <w:r w:rsidR="00A3439B">
        <w:t>Epsteinrahmens</w:t>
      </w:r>
      <w:proofErr w:type="spellEnd"/>
      <w:r>
        <w:t xml:space="preserve">. </w:t>
      </w:r>
      <w:r w:rsidR="00A3439B">
        <w:t>Teile des Versuchs sind das Aufnehmen einer</w:t>
      </w:r>
      <w:r>
        <w:t xml:space="preserve"> Hysteres</w:t>
      </w:r>
      <w:r>
        <w:t>e</w:t>
      </w:r>
      <w:r>
        <w:t>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r w:rsidR="00A3439B">
        <w:t>Kommutierungskurve</w:t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</w:t>
      </w:r>
      <w:r w:rsidR="00662DAF">
        <w:t xml:space="preserve">Turbo </w:t>
      </w:r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:rsidR="0099178F" w:rsidRDefault="00A3439B" w:rsidP="0099178F">
      <w:r>
        <w:t xml:space="preserve">Der in dieser Projektarbeit </w:t>
      </w:r>
      <w:r w:rsidR="002920AA">
        <w:t>enthaltene</w:t>
      </w:r>
      <w:r>
        <w:t xml:space="preserve"> Code wurde auf Vorlage des bestehe</w:t>
      </w:r>
      <w:r>
        <w:t>n</w:t>
      </w:r>
      <w:r>
        <w:t xml:space="preserve">den Pascal-Codes neu in der grafischen Programmiersprache </w:t>
      </w:r>
      <w:proofErr w:type="spellStart"/>
      <w:r>
        <w:t>LabVIEW</w:t>
      </w:r>
      <w:proofErr w:type="spellEnd"/>
      <w:r>
        <w:t xml:space="preserve"> pr</w:t>
      </w:r>
      <w:r>
        <w:t>o</w:t>
      </w:r>
      <w:r>
        <w:t xml:space="preserve">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:rsidR="00A3439B" w:rsidRDefault="00A3439B" w:rsidP="00A3439B">
      <w:pPr>
        <w:pStyle w:val="Listenabsatz"/>
        <w:numPr>
          <w:ilvl w:val="0"/>
          <w:numId w:val="16"/>
        </w:numPr>
      </w:pPr>
      <w:proofErr w:type="spellStart"/>
      <w:r>
        <w:t>LabVIEW</w:t>
      </w:r>
      <w:proofErr w:type="spellEnd"/>
      <w:r>
        <w:t xml:space="preserve"> bietet Anwendern die Flexibilität einer leistungsstarken Pr</w:t>
      </w:r>
      <w:r>
        <w:t>o</w:t>
      </w:r>
      <w:r>
        <w:t>grammiersprache, ohne die Komplexität traditioneller Entwicklungsu</w:t>
      </w:r>
      <w:r>
        <w:t>m</w:t>
      </w:r>
      <w:r>
        <w:t>gebungen d.h. einfache Handhabung</w:t>
      </w:r>
    </w:p>
    <w:p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</w:t>
      </w:r>
      <w:r w:rsidR="00A3439B">
        <w:t>h</w:t>
      </w:r>
      <w:r w:rsidR="00A3439B">
        <w:t>nisch zu ermittelnden Daten und deren Verarbeitung</w:t>
      </w:r>
    </w:p>
    <w:p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:rsidR="00993152" w:rsidRDefault="00993152" w:rsidP="00E53F5F">
      <w:pPr>
        <w:pStyle w:val="Listenabsatz"/>
        <w:numPr>
          <w:ilvl w:val="0"/>
          <w:numId w:val="16"/>
        </w:numPr>
      </w:pPr>
      <w:r>
        <w:t xml:space="preserve">Einfache Erzeugung von </w:t>
      </w:r>
      <w:proofErr w:type="spellStart"/>
      <w:r>
        <w:t>Executables</w:t>
      </w:r>
      <w:proofErr w:type="spellEnd"/>
      <w:r>
        <w:t>.</w:t>
      </w:r>
    </w:p>
    <w:p w:rsidR="00993152" w:rsidRDefault="00993152" w:rsidP="00B25B71">
      <w:pPr>
        <w:pStyle w:val="Listenabsatz"/>
      </w:pPr>
    </w:p>
    <w:p w:rsidR="00AC4015" w:rsidRDefault="00AC4015" w:rsidP="00AC4015">
      <w:pPr>
        <w:pStyle w:val="Listenabsatz"/>
      </w:pPr>
    </w:p>
    <w:p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:rsidR="00C27E6D" w:rsidRDefault="00C27E6D"/>
    <w:p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</w:t>
      </w:r>
      <w:proofErr w:type="spellStart"/>
      <w:r>
        <w:t>Br</w:t>
      </w:r>
      <w:proofErr w:type="spellEnd"/>
      <w:r>
        <w:t>)</w:t>
      </w:r>
    </w:p>
    <w:p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</w:t>
      </w:r>
      <w:r>
        <w:t>i</w:t>
      </w:r>
      <w:r>
        <w:t>schen Feldstärke (H)</w:t>
      </w:r>
    </w:p>
    <w:p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:rsidR="00C27E6D" w:rsidRDefault="00C27E6D"/>
    <w:p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 xml:space="preserve">Durch die Programmierung in </w:t>
      </w:r>
      <w:proofErr w:type="spellStart"/>
      <w:r>
        <w:rPr>
          <w:b/>
        </w:rPr>
        <w:t>LabVIEW</w:t>
      </w:r>
      <w:proofErr w:type="spellEnd"/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</w:t>
      </w:r>
      <w:r w:rsidR="00723986">
        <w:rPr>
          <w:b/>
        </w:rPr>
        <w:t>r</w:t>
      </w:r>
      <w:r w:rsidR="00723986">
        <w:rPr>
          <w:b/>
        </w:rPr>
        <w:t>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</w:p>
    <w:p w:rsidR="00070C73" w:rsidRPr="009C173D" w:rsidRDefault="00070C73">
      <w:pPr>
        <w:rPr>
          <w:b/>
        </w:rPr>
      </w:pPr>
    </w:p>
    <w:p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</w:t>
      </w:r>
      <w:r>
        <w:t>h</w:t>
      </w:r>
      <w:r>
        <w:t xml:space="preserve">keit </w:t>
      </w:r>
      <w:r w:rsidR="00E53F5F">
        <w:t>das aufgenommene Diagramm abzuspeichern</w:t>
      </w:r>
    </w:p>
    <w:p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  <w:r w:rsidR="004C2C4F">
        <w:t xml:space="preserve"> </w:t>
      </w:r>
    </w:p>
    <w:p w:rsidR="00723986" w:rsidRDefault="00D51655" w:rsidP="00723986">
      <w:pPr>
        <w:pStyle w:val="Listenabsatz"/>
        <w:numPr>
          <w:ilvl w:val="0"/>
          <w:numId w:val="13"/>
        </w:numPr>
      </w:pPr>
      <w:r>
        <w:t xml:space="preserve">Die </w:t>
      </w:r>
      <w:r w:rsidR="000032D5">
        <w:t>Messd</w:t>
      </w:r>
      <w:r>
        <w:t>aten der Kommutierungskurve</w:t>
      </w:r>
      <w:r w:rsidR="00B1679A">
        <w:t>,</w:t>
      </w:r>
      <w:r>
        <w:t xml:space="preserve"> können separat in Excel e</w:t>
      </w:r>
      <w:r>
        <w:t>x</w:t>
      </w:r>
      <w:r>
        <w:t>portiert werden</w:t>
      </w:r>
    </w:p>
    <w:p w:rsidR="004C2C4F" w:rsidRDefault="00286D3A" w:rsidP="00B1679A">
      <w:pPr>
        <w:pStyle w:val="Listenabsatz"/>
        <w:numPr>
          <w:ilvl w:val="1"/>
          <w:numId w:val="24"/>
        </w:numPr>
      </w:pPr>
      <w:r>
        <w:t>Verbesserte Nachbereitung des Labors durch Studenten möglich</w:t>
      </w:r>
    </w:p>
    <w:p w:rsidR="00681990" w:rsidRDefault="00B1679A" w:rsidP="00B1679A">
      <w:pPr>
        <w:pStyle w:val="Listenabsatz"/>
        <w:numPr>
          <w:ilvl w:val="1"/>
          <w:numId w:val="24"/>
        </w:numPr>
      </w:pPr>
      <w:r>
        <w:t>Direktes Einsehen</w:t>
      </w:r>
      <w:r w:rsidR="000032D5">
        <w:t>/Abspeichern</w:t>
      </w:r>
      <w:r>
        <w:t xml:space="preserve"> der eigentlichen Werte</w:t>
      </w:r>
    </w:p>
    <w:p w:rsidR="00B1679A" w:rsidRDefault="00723986" w:rsidP="00B1679A">
      <w:pPr>
        <w:pStyle w:val="Listenabsatz"/>
        <w:numPr>
          <w:ilvl w:val="0"/>
          <w:numId w:val="27"/>
        </w:numPr>
        <w:jc w:val="left"/>
      </w:pPr>
      <w:r>
        <w:t>Anzahl an Messp</w:t>
      </w:r>
      <w:r w:rsidR="00B1679A">
        <w:t>unkte kann eingestellt werden</w:t>
      </w:r>
    </w:p>
    <w:p w:rsidR="00B1679A" w:rsidRDefault="00723986" w:rsidP="00B1679A">
      <w:pPr>
        <w:pStyle w:val="Listenabsatz"/>
        <w:numPr>
          <w:ilvl w:val="1"/>
          <w:numId w:val="28"/>
        </w:numPr>
        <w:jc w:val="left"/>
      </w:pPr>
      <w:r>
        <w:t>Übersichtlicher</w:t>
      </w:r>
      <w:r w:rsidR="0088712A">
        <w:t xml:space="preserve"> (genauere </w:t>
      </w:r>
      <w:r w:rsidR="00E65CA0">
        <w:t>Messergebnisse</w:t>
      </w:r>
      <w:r w:rsidR="0088712A">
        <w:t>)</w:t>
      </w:r>
    </w:p>
    <w:p w:rsidR="00723986" w:rsidRDefault="00723986" w:rsidP="00B1679A">
      <w:pPr>
        <w:pStyle w:val="Listenabsatz"/>
        <w:numPr>
          <w:ilvl w:val="1"/>
          <w:numId w:val="28"/>
        </w:numPr>
        <w:jc w:val="left"/>
      </w:pPr>
      <w:r>
        <w:t>Zeitersparnis (</w:t>
      </w:r>
      <w:r w:rsidR="00E65CA0">
        <w:t xml:space="preserve">durch </w:t>
      </w:r>
      <w:proofErr w:type="spellStart"/>
      <w:r w:rsidR="00E65CA0">
        <w:t>Messpunktauswahl</w:t>
      </w:r>
      <w:proofErr w:type="spellEnd"/>
      <w:r w:rsidR="00E65CA0">
        <w:t xml:space="preserve"> und reduzierte Totzeiten</w:t>
      </w:r>
      <w:r>
        <w:t>)</w:t>
      </w:r>
    </w:p>
    <w:p w:rsidR="00723986" w:rsidRDefault="00F279BB" w:rsidP="00723986">
      <w:pPr>
        <w:pStyle w:val="Kommentartext"/>
        <w:numPr>
          <w:ilvl w:val="0"/>
          <w:numId w:val="13"/>
        </w:numPr>
      </w:pPr>
      <w:r>
        <w:t>Weitere u</w:t>
      </w:r>
      <w:r w:rsidR="004925C4">
        <w:t>mfangreiche</w:t>
      </w:r>
      <w:r w:rsidR="00723986">
        <w:t xml:space="preserve"> Einstellungsmöglichkeiten</w:t>
      </w:r>
      <w:r>
        <w:t xml:space="preserve"> (z.B. Anzahl der Punkte der Kommutierungskurve</w:t>
      </w:r>
      <w:r w:rsidR="00F86278">
        <w:t>, …</w:t>
      </w:r>
      <w:r>
        <w:t>)</w:t>
      </w:r>
    </w:p>
    <w:p w:rsidR="00723986" w:rsidRDefault="00F279BB" w:rsidP="00723986">
      <w:pPr>
        <w:pStyle w:val="Kommentartext"/>
        <w:numPr>
          <w:ilvl w:val="0"/>
          <w:numId w:val="13"/>
        </w:numPr>
      </w:pPr>
      <w:r>
        <w:t>Schnelle</w:t>
      </w:r>
      <w:r w:rsidR="00697F48">
        <w:t>, intuitive</w:t>
      </w:r>
      <w:r w:rsidR="00723986">
        <w:t xml:space="preserve"> Bedienung</w:t>
      </w:r>
    </w:p>
    <w:p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  <w:r w:rsidR="004C2C4F">
        <w:t xml:space="preserve"> </w:t>
      </w:r>
      <w:r w:rsidR="00697F48">
        <w:t>(Anzeige des jeweiligen durchgeführten Schrittes</w:t>
      </w:r>
      <w:r w:rsidR="00F86278">
        <w:t xml:space="preserve"> der State-Maschine</w:t>
      </w:r>
      <w:r w:rsidR="00697F48">
        <w:t>)</w:t>
      </w:r>
    </w:p>
    <w:p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 xml:space="preserve">lot </w:t>
      </w:r>
      <w:r w:rsidR="00F86278">
        <w:t>angezeigt</w:t>
      </w:r>
    </w:p>
    <w:p w:rsidR="009C173D" w:rsidRDefault="004B7DEE" w:rsidP="004C2C4F">
      <w:pPr>
        <w:pStyle w:val="Kommentartext"/>
        <w:numPr>
          <w:ilvl w:val="0"/>
          <w:numId w:val="13"/>
        </w:numPr>
      </w:pPr>
      <w:r>
        <w:lastRenderedPageBreak/>
        <w:t xml:space="preserve">Messung der Kommutierungskurve ist </w:t>
      </w:r>
      <w:proofErr w:type="spellStart"/>
      <w:r w:rsidR="001F0FD6">
        <w:t>deselektierbar</w:t>
      </w:r>
      <w:proofErr w:type="spellEnd"/>
      <w:r>
        <w:t xml:space="preserve"> (Zeitersparnis)</w:t>
      </w:r>
    </w:p>
    <w:p w:rsidR="00681990" w:rsidRDefault="00681990" w:rsidP="004C2C4F">
      <w:pPr>
        <w:pStyle w:val="Kommentartext"/>
        <w:numPr>
          <w:ilvl w:val="0"/>
          <w:numId w:val="13"/>
        </w:numPr>
      </w:pPr>
      <w:r>
        <w:t>Error Handling für die Hardware</w:t>
      </w:r>
    </w:p>
    <w:p w:rsidR="00D51655" w:rsidRDefault="00681990" w:rsidP="004C2C4F">
      <w:pPr>
        <w:pStyle w:val="Kommentartext"/>
        <w:numPr>
          <w:ilvl w:val="0"/>
          <w:numId w:val="13"/>
        </w:numPr>
      </w:pPr>
      <w:r>
        <w:t xml:space="preserve">Code ist </w:t>
      </w:r>
      <w:r w:rsidR="00D51655">
        <w:t xml:space="preserve">selbsterklärend </w:t>
      </w:r>
    </w:p>
    <w:p w:rsidR="00681990" w:rsidRDefault="00681990" w:rsidP="00B1679A">
      <w:pPr>
        <w:pStyle w:val="Kommentartext"/>
        <w:numPr>
          <w:ilvl w:val="1"/>
          <w:numId w:val="23"/>
        </w:numPr>
      </w:pPr>
      <w:r>
        <w:t xml:space="preserve">neue Features können </w:t>
      </w:r>
      <w:r w:rsidR="006F63AA">
        <w:t>relativ</w:t>
      </w:r>
      <w:r>
        <w:t xml:space="preserve"> gut implementier</w:t>
      </w:r>
      <w:r w:rsidR="00D51655">
        <w:t>t werden</w:t>
      </w:r>
    </w:p>
    <w:p w:rsidR="00681990" w:rsidRDefault="001F0FD6" w:rsidP="00B1679A">
      <w:pPr>
        <w:pStyle w:val="Kommentartext"/>
        <w:numPr>
          <w:ilvl w:val="1"/>
          <w:numId w:val="23"/>
        </w:numPr>
      </w:pPr>
      <w:r>
        <w:t>einfachere Wartung des Codes</w:t>
      </w:r>
    </w:p>
    <w:p w:rsidR="00E62297" w:rsidRDefault="001469A9">
      <w:pPr>
        <w:pStyle w:val="berschrift1"/>
      </w:pPr>
      <w:bookmarkStart w:id="7" w:name="_Toc486490210"/>
      <w:r>
        <w:lastRenderedPageBreak/>
        <w:t>Beschreibung de</w:t>
      </w:r>
      <w:r w:rsidR="005A7F06">
        <w:t>s Programmes</w:t>
      </w:r>
      <w:bookmarkEnd w:id="7"/>
    </w:p>
    <w:p w:rsidR="005A7F06" w:rsidRDefault="005A7F06" w:rsidP="005A7F06"/>
    <w:p w:rsidR="005A7F06" w:rsidRDefault="005A7F06" w:rsidP="005A7F06">
      <w:pPr>
        <w:pStyle w:val="berschrift2"/>
      </w:pPr>
      <w:bookmarkStart w:id="8" w:name="_Toc486490211"/>
      <w:r>
        <w:t>Zustandsdiagramm</w:t>
      </w:r>
      <w:bookmarkEnd w:id="8"/>
    </w:p>
    <w:p w:rsidR="000E269E" w:rsidRDefault="000E269E" w:rsidP="000E269E"/>
    <w:p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</w:t>
      </w:r>
      <w:r w:rsidR="000E269E">
        <w:t>a</w:t>
      </w:r>
      <w:r w:rsidR="000E269E">
        <w:t>gramm:</w:t>
      </w:r>
    </w:p>
    <w:p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9E" w:rsidRPr="000E269E" w:rsidRDefault="00CC198B" w:rsidP="00CC198B">
      <w:pPr>
        <w:pStyle w:val="Beschriftung"/>
        <w:jc w:val="center"/>
      </w:pPr>
      <w:bookmarkStart w:id="9" w:name="_Toc48649137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</w:t>
        </w:r>
      </w:fldSimple>
      <w:r>
        <w:t>: Zustandsdiagramm</w:t>
      </w:r>
      <w:bookmarkEnd w:id="9"/>
    </w:p>
    <w:p w:rsidR="00E62297" w:rsidRDefault="00E53F5F">
      <w:pPr>
        <w:pStyle w:val="berschrift2"/>
      </w:pPr>
      <w:bookmarkStart w:id="10" w:name="_Toc486490212"/>
      <w:r>
        <w:lastRenderedPageBreak/>
        <w:t>State-</w:t>
      </w:r>
      <w:r w:rsidR="005A7F06">
        <w:t>Maschine</w:t>
      </w:r>
      <w:bookmarkEnd w:id="10"/>
    </w:p>
    <w:p w:rsidR="00CC198B" w:rsidRDefault="00E53F5F" w:rsidP="00CC198B">
      <w:pPr>
        <w:keepNext/>
        <w:jc w:val="left"/>
      </w:pPr>
      <w:r>
        <w:t xml:space="preserve">Die State-Maschine ist im </w:t>
      </w:r>
      <w:r w:rsidR="009C173D">
        <w:t xml:space="preserve">MagnetoGUI.vi hinterlegt. </w:t>
      </w:r>
      <w:r w:rsidR="0088712A">
        <w:t xml:space="preserve">Sie arbeitet verschiedene Zustände ab, in denen verschiedenen Aktionen bzw. </w:t>
      </w:r>
      <w:proofErr w:type="spellStart"/>
      <w:r w:rsidR="0088712A">
        <w:t>SubVIs</w:t>
      </w:r>
      <w:proofErr w:type="spellEnd"/>
      <w:r w:rsidR="0088712A">
        <w:t xml:space="preserve"> aufgerufen we</w:t>
      </w:r>
      <w:r w:rsidR="0088712A">
        <w:t>r</w:t>
      </w:r>
      <w:r w:rsidR="0088712A">
        <w:t>den.</w:t>
      </w:r>
      <w:r w:rsidR="00B14BF4">
        <w:rPr>
          <w:noProof/>
        </w:rPr>
        <w:drawing>
          <wp:inline distT="0" distB="0" distL="0" distR="0">
            <wp:extent cx="5399405" cy="2409772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3D" w:rsidRPr="009C173D" w:rsidRDefault="00CC198B" w:rsidP="00CC198B">
      <w:pPr>
        <w:pStyle w:val="Beschriftung"/>
        <w:jc w:val="left"/>
      </w:pPr>
      <w:bookmarkStart w:id="11" w:name="_Toc48649138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</w:t>
        </w:r>
      </w:fldSimple>
      <w:r>
        <w:t xml:space="preserve">: </w:t>
      </w:r>
      <w:proofErr w:type="spellStart"/>
      <w:r>
        <w:t>LabVIEW</w:t>
      </w:r>
      <w:proofErr w:type="spellEnd"/>
      <w:r>
        <w:t xml:space="preserve"> Code in der State Maschine</w:t>
      </w:r>
      <w:bookmarkEnd w:id="11"/>
    </w:p>
    <w:p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:rsidR="00CC198B" w:rsidRDefault="00B14BF4" w:rsidP="00CC198B">
      <w:pPr>
        <w:keepNext/>
      </w:pPr>
      <w:r>
        <w:rPr>
          <w:noProof/>
        </w:rPr>
        <w:drawing>
          <wp:inline distT="0" distB="0" distL="0" distR="0">
            <wp:extent cx="3783433" cy="2586380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25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F4" w:rsidRDefault="00CC198B" w:rsidP="00CC198B">
      <w:pPr>
        <w:pStyle w:val="Beschriftung"/>
      </w:pPr>
      <w:bookmarkStart w:id="12" w:name="_Toc48649138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</w:t>
        </w:r>
      </w:fldSimple>
      <w:r>
        <w:t>: Zustände der State Maschine</w:t>
      </w:r>
      <w:bookmarkEnd w:id="12"/>
    </w:p>
    <w:p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:rsidR="00B14BF4" w:rsidRDefault="00B14BF4" w:rsidP="00B14BF4">
      <w:pPr>
        <w:pStyle w:val="berschrift3"/>
      </w:pPr>
      <w:bookmarkStart w:id="13" w:name="_Toc486490213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3"/>
    </w:p>
    <w:p w:rsidR="00B14BF4" w:rsidRDefault="00B14BF4" w:rsidP="00B14BF4">
      <w:pPr>
        <w:pStyle w:val="berschrift4"/>
      </w:pPr>
      <w:r>
        <w:t xml:space="preserve">Initialisieren </w:t>
      </w:r>
    </w:p>
    <w:p w:rsidR="00B14BF4" w:rsidRDefault="00691F22" w:rsidP="00392179">
      <w:r>
        <w:t>Die Diagramme werden beim Start des Programmes zurückgesetzt.</w:t>
      </w:r>
    </w:p>
    <w:p w:rsidR="00B14BF4" w:rsidRDefault="00B14BF4" w:rsidP="00B14BF4">
      <w:pPr>
        <w:pStyle w:val="berschrift4"/>
      </w:pPr>
      <w:r>
        <w:t xml:space="preserve">Warten auf Event </w:t>
      </w:r>
    </w:p>
    <w:p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:rsidR="00B14BF4" w:rsidRDefault="00C23B87" w:rsidP="00B14BF4">
      <w:pPr>
        <w:pStyle w:val="berschrift4"/>
      </w:pPr>
      <w:r>
        <w:t>Parametrierung der Messung</w:t>
      </w:r>
    </w:p>
    <w:p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</w:t>
      </w:r>
      <w:r>
        <w:t>r</w:t>
      </w:r>
      <w:r>
        <w:t>geben</w:t>
      </w:r>
      <w:r w:rsidR="002D1B2C">
        <w:t xml:space="preserve"> </w:t>
      </w:r>
      <w:commentRangeStart w:id="14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2B66DE">
        <w:t xml:space="preserve"> in Kapitel 2.2.3</w:t>
      </w:r>
      <w:r w:rsidR="002D1B2C">
        <w:t>)</w:t>
      </w:r>
      <w:r>
        <w:t xml:space="preserve">. </w:t>
      </w:r>
      <w:commentRangeEnd w:id="14"/>
      <w:r w:rsidR="00D6056B">
        <w:rPr>
          <w:rStyle w:val="Kommentarzeichen"/>
        </w:rPr>
        <w:commentReference w:id="14"/>
      </w:r>
      <w:r>
        <w:t>Es werden noch die Param</w:t>
      </w:r>
      <w:r>
        <w:t>e</w:t>
      </w:r>
      <w:r>
        <w:t>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</w:t>
      </w:r>
      <w:r w:rsidR="00E53F5F">
        <w:t>s</w:t>
      </w:r>
      <w:r w:rsidR="00E53F5F">
        <w:t>faktoren dienen.</w:t>
      </w:r>
    </w:p>
    <w:p w:rsidR="00B14BF4" w:rsidRDefault="00B14BF4" w:rsidP="00B14BF4">
      <w:pPr>
        <w:pStyle w:val="berschrift4"/>
      </w:pPr>
      <w:r>
        <w:t xml:space="preserve">Initialisieren der Hardware </w:t>
      </w:r>
    </w:p>
    <w:p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</w:t>
      </w:r>
      <w:r w:rsidR="00091EB1">
        <w:t>e</w:t>
      </w:r>
      <w:r w:rsidR="00091EB1">
        <w:t>nerator</w:t>
      </w:r>
      <w:r>
        <w:t xml:space="preserve"> initialisiert.</w:t>
      </w:r>
    </w:p>
    <w:p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E53F5F">
        <w:t>modifiziert</w:t>
      </w:r>
      <w:r>
        <w:t>:</w:t>
      </w:r>
    </w:p>
    <w:p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:rsidR="00320408" w:rsidRDefault="00320408" w:rsidP="00634D81">
      <w:pPr>
        <w:pStyle w:val="Listenabsatz"/>
      </w:pPr>
    </w:p>
    <w:p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</w:t>
      </w:r>
      <w:r>
        <w:t>z</w:t>
      </w:r>
      <w:r>
        <w:t>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</w:t>
      </w:r>
      <w:r w:rsidR="00E53F5F">
        <w:t>l</w:t>
      </w:r>
      <w:r w:rsidR="00E53F5F">
        <w:t>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:rsidR="00091EB1" w:rsidRDefault="00091EB1" w:rsidP="00802798"/>
    <w:p w:rsidR="00B14BF4" w:rsidRDefault="00B14BF4" w:rsidP="00B14BF4">
      <w:pPr>
        <w:pStyle w:val="berschrift4"/>
      </w:pPr>
      <w:commentRangeStart w:id="15"/>
      <w:r>
        <w:t xml:space="preserve">Flussdichte Anpassung </w:t>
      </w:r>
      <w:commentRangeEnd w:id="15"/>
      <w:r w:rsidR="00C23B87">
        <w:rPr>
          <w:rStyle w:val="Kommentarzeichen"/>
          <w:kern w:val="0"/>
          <w:u w:val="none"/>
        </w:rPr>
        <w:commentReference w:id="15"/>
      </w:r>
    </w:p>
    <w:p w:rsidR="00B14BF4" w:rsidRDefault="00634D81" w:rsidP="002148D3">
      <w:r>
        <w:t>D</w:t>
      </w:r>
      <w:r w:rsidR="00DD6125">
        <w:t>ie in Kapitel 2.2.1.5 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:rsidR="00091EB1" w:rsidRDefault="00091EB1" w:rsidP="002148D3"/>
    <w:p w:rsidR="00B14BF4" w:rsidRDefault="00B14BF4" w:rsidP="00B14BF4">
      <w:pPr>
        <w:pStyle w:val="berschrift4"/>
      </w:pPr>
      <w:r>
        <w:t xml:space="preserve">Messung Hystereseschleife </w:t>
      </w:r>
    </w:p>
    <w:p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:rsidR="00091EB1" w:rsidRDefault="00091EB1" w:rsidP="002148D3"/>
    <w:p w:rsidR="00B14BF4" w:rsidRDefault="00C23B87" w:rsidP="00B14BF4">
      <w:pPr>
        <w:pStyle w:val="berschrift4"/>
      </w:pPr>
      <w:r>
        <w:t>Entmagnetisieren</w:t>
      </w:r>
    </w:p>
    <w:p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:rsidR="00091EB1" w:rsidRDefault="00091EB1" w:rsidP="002148D3"/>
    <w:p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</w:t>
      </w:r>
      <w:r w:rsidR="00E22D92">
        <w:t>Kommutierungs</w:t>
      </w:r>
      <w:r>
        <w:t>kurve.vi</w:t>
      </w:r>
    </w:p>
    <w:p w:rsidR="00091EB1" w:rsidRDefault="00091EB1" w:rsidP="002148D3"/>
    <w:p w:rsidR="00091EB1" w:rsidRDefault="00091EB1" w:rsidP="00091EB1">
      <w:pPr>
        <w:pStyle w:val="berschrift4"/>
      </w:pPr>
      <w:r>
        <w:t>Entmagnetisieren 2</w:t>
      </w:r>
    </w:p>
    <w:p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</w:t>
      </w:r>
      <w:r>
        <w:t>i</w:t>
      </w:r>
      <w:r>
        <w:t>siert.</w:t>
      </w:r>
    </w:p>
    <w:p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:rsidR="00B14BF4" w:rsidRDefault="00B14BF4" w:rsidP="00B14BF4">
      <w:pPr>
        <w:pStyle w:val="berschrift4"/>
      </w:pPr>
      <w:r>
        <w:lastRenderedPageBreak/>
        <w:t xml:space="preserve">Ausgabe Diagramm </w:t>
      </w:r>
    </w:p>
    <w:p w:rsidR="00B14BF4" w:rsidRDefault="009B78E9" w:rsidP="002148D3">
      <w:r>
        <w:t>Bei der Ausgabe des Diagrammes werden die Eingegeben Parameter sowie die gemessenen Daten ausgegeben und Grafisch dargestellt.</w:t>
      </w:r>
    </w:p>
    <w:p w:rsidR="00B14BF4" w:rsidRDefault="00B14BF4" w:rsidP="00B14BF4">
      <w:pPr>
        <w:pStyle w:val="berschrift4"/>
      </w:pPr>
      <w:r>
        <w:t xml:space="preserve">Ende </w:t>
      </w:r>
    </w:p>
    <w:p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:rsidR="00B14BF4" w:rsidRDefault="00B14BF4" w:rsidP="00B14BF4">
      <w:pPr>
        <w:pStyle w:val="berschrift4"/>
      </w:pPr>
      <w:r>
        <w:t xml:space="preserve">Plot aufnehmen </w:t>
      </w:r>
    </w:p>
    <w:p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:rsidR="00B14BF4" w:rsidRDefault="00B14BF4" w:rsidP="00B14BF4">
      <w:pPr>
        <w:pStyle w:val="berschrift4"/>
      </w:pPr>
      <w:r>
        <w:t xml:space="preserve">Ansicht speichern </w:t>
      </w:r>
    </w:p>
    <w:p w:rsidR="00F600AF" w:rsidRDefault="00F600AF" w:rsidP="00F600AF">
      <w:r>
        <w:t>Die Ansicht (mit Gruppennamen, Uhrzeit, Eingestellte und berechnete Param</w:t>
      </w:r>
      <w:r>
        <w:t>e</w:t>
      </w:r>
      <w:r>
        <w:t>ter, etc.) kann per Knopfdruck auf „Ansicht Speichern“ an einem beliebigen Pfad gespeichert werden.</w:t>
      </w:r>
      <w:r w:rsidR="0088712A">
        <w:t xml:space="preserve"> Dieses Bild wird im PNG Format abgespeichert.</w:t>
      </w:r>
    </w:p>
    <w:p w:rsidR="00B14BF4" w:rsidRDefault="00B14BF4" w:rsidP="00B14BF4">
      <w:pPr>
        <w:pStyle w:val="berschrift4"/>
      </w:pPr>
      <w:r>
        <w:t>Excel Export</w:t>
      </w:r>
    </w:p>
    <w:p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:rsidR="004F477A" w:rsidRDefault="004F477A">
      <w:pPr>
        <w:spacing w:before="0" w:line="240" w:lineRule="auto"/>
        <w:jc w:val="left"/>
      </w:pPr>
    </w:p>
    <w:p w:rsidR="008F4F93" w:rsidRDefault="008F4F93">
      <w:pPr>
        <w:spacing w:before="0" w:line="240" w:lineRule="auto"/>
        <w:jc w:val="left"/>
        <w:rPr>
          <w:b/>
          <w:kern w:val="28"/>
        </w:rPr>
      </w:pPr>
    </w:p>
    <w:p w:rsidR="004F477A" w:rsidRDefault="004F477A" w:rsidP="004F477A">
      <w:pPr>
        <w:pStyle w:val="berschrift3"/>
      </w:pPr>
      <w:bookmarkStart w:id="16" w:name="_Toc486490214"/>
      <w:r>
        <w:t>Error Handling</w:t>
      </w:r>
      <w:bookmarkEnd w:id="16"/>
      <w:r>
        <w:t xml:space="preserve"> </w:t>
      </w:r>
    </w:p>
    <w:p w:rsidR="004F477A" w:rsidRDefault="004F477A" w:rsidP="004F477A">
      <w:r>
        <w:t xml:space="preserve">Es gibt bestimmte Situationen, wodurch eine Messung </w:t>
      </w:r>
      <w:r w:rsidR="003F1A41">
        <w:t>in Bezug auf ihre Au</w:t>
      </w:r>
      <w:r w:rsidR="003F1A41">
        <w:t>s</w:t>
      </w:r>
      <w:r w:rsidR="003F1A41">
        <w:t>sagekraft bezüglich</w:t>
      </w:r>
      <w:r w:rsidR="006F08FA">
        <w:t xml:space="preserve"> </w:t>
      </w:r>
      <w:proofErr w:type="spellStart"/>
      <w:r w:rsidR="006F08FA">
        <w:t>Messverfälschungen</w:t>
      </w:r>
      <w:proofErr w:type="spellEnd"/>
      <w:r w:rsidR="006F08FA">
        <w:t xml:space="preserve"> </w:t>
      </w:r>
      <w:r>
        <w:t>nicht durchgeführt werden kann oder eine Gefahr für die eingesetzten Geräte/ Bauteile besteht.</w:t>
      </w:r>
    </w:p>
    <w:p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</w:t>
      </w:r>
      <w:r w:rsidR="006F08FA">
        <w:t>n</w:t>
      </w:r>
      <w:r w:rsidR="006F08FA">
        <w:t>geschlossen</w:t>
      </w:r>
    </w:p>
    <w:p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:rsidR="00F81400" w:rsidRDefault="00F81400" w:rsidP="00F81400">
      <w:pPr>
        <w:pStyle w:val="berschrift3"/>
      </w:pPr>
      <w:bookmarkStart w:id="17" w:name="_Toc486276098"/>
      <w:bookmarkStart w:id="18" w:name="_Toc486490215"/>
      <w:r>
        <w:lastRenderedPageBreak/>
        <w:t>Beschreibung Daten im Cluster</w:t>
      </w:r>
      <w:bookmarkEnd w:id="17"/>
      <w:bookmarkEnd w:id="18"/>
    </w:p>
    <w:p w:rsidR="00F81400" w:rsidRPr="008A1818" w:rsidRDefault="00F81400" w:rsidP="00F81400"/>
    <w:p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/>
      </w:tblPr>
      <w:tblGrid>
        <w:gridCol w:w="3865"/>
        <w:gridCol w:w="2231"/>
        <w:gridCol w:w="2515"/>
      </w:tblGrid>
      <w:tr w:rsidR="00F81400" w:rsidRPr="00755BF0" w:rsidTr="00BF3504">
        <w:trPr>
          <w:cnfStyle w:val="100000000000"/>
          <w:jc w:val="right"/>
        </w:trPr>
        <w:tc>
          <w:tcPr>
            <w:tcW w:w="386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</w:t>
            </w:r>
            <w:r w:rsidR="007E6291">
              <w:rPr>
                <w:rFonts w:cs="Arial"/>
                <w:sz w:val="22"/>
                <w:szCs w:val="22"/>
              </w:rPr>
              <w:t>d</w:t>
            </w:r>
            <w:r w:rsidR="007E6291"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</w:t>
            </w: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1</w:t>
        </w:r>
      </w:fldSimple>
      <w:r>
        <w:t>: Cluster Daten (Data)</w:t>
      </w:r>
      <w:r>
        <w:tab/>
      </w:r>
    </w:p>
    <w:p w:rsidR="00B25B71" w:rsidRDefault="00B25B71" w:rsidP="00B25B71">
      <w:pPr>
        <w:tabs>
          <w:tab w:val="center" w:pos="4251"/>
        </w:tabs>
        <w:spacing w:after="240" w:line="240" w:lineRule="auto"/>
        <w:jc w:val="left"/>
        <w:rPr>
          <w:rFonts w:cs="Arial"/>
          <w:b/>
        </w:rPr>
      </w:pPr>
    </w:p>
    <w:p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/>
      </w:tblPr>
      <w:tblGrid>
        <w:gridCol w:w="3689"/>
        <w:gridCol w:w="2199"/>
        <w:gridCol w:w="2723"/>
      </w:tblGrid>
      <w:tr w:rsidR="00F81400" w:rsidRPr="00755BF0" w:rsidTr="009A3527">
        <w:trPr>
          <w:cnfStyle w:val="100000000000"/>
          <w:jc w:val="right"/>
        </w:trPr>
        <w:tc>
          <w:tcPr>
            <w:tcW w:w="3689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:rsidTr="009A3527">
        <w:trPr>
          <w:cnfStyle w:val="000000100000"/>
          <w:jc w:val="right"/>
        </w:trPr>
        <w:tc>
          <w:tcPr>
            <w:tcW w:w="3689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Querschnittsfläc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:rsidTr="009A3527">
        <w:trPr>
          <w:jc w:val="right"/>
        </w:trPr>
        <w:tc>
          <w:tcPr>
            <w:tcW w:w="3689" w:type="dxa"/>
          </w:tcPr>
          <w:p w:rsidR="00036C8A" w:rsidRPr="00036C8A" w:rsidRDefault="00DE0CD4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rksame Lä</w:t>
            </w:r>
            <w:r w:rsidR="00036C8A" w:rsidRPr="00036C8A">
              <w:rPr>
                <w:rFonts w:cs="Arial"/>
                <w:sz w:val="22"/>
                <w:szCs w:val="22"/>
              </w:rPr>
              <w:t>nge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:rsidTr="009A3527">
        <w:trPr>
          <w:cnfStyle w:val="000000100000"/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cnfStyle w:val="000000100000"/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:rsidTr="009A3527">
        <w:trPr>
          <w:jc w:val="right"/>
        </w:trPr>
        <w:tc>
          <w:tcPr>
            <w:tcW w:w="3689" w:type="dxa"/>
          </w:tcPr>
          <w:p w:rsidR="00036C8A" w:rsidRPr="00036C8A" w:rsidRDefault="00060ECC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 Verhältnis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:rsidTr="009A3527">
        <w:trPr>
          <w:cnfStyle w:val="000000100000"/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cnfStyle w:val="000000100000"/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Frequenz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obebezeichnung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cnfStyle w:val="000000100000"/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:rsidTr="009A3527">
        <w:trPr>
          <w:jc w:val="right"/>
        </w:trPr>
        <w:tc>
          <w:tcPr>
            <w:tcW w:w="368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:rsidR="008F4F93" w:rsidRDefault="00CC198B" w:rsidP="00F81400">
      <w:pPr>
        <w:spacing w:before="0" w:line="240" w:lineRule="auto"/>
        <w:jc w:val="left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2</w:t>
        </w:r>
      </w:fldSimple>
      <w:r>
        <w:t>: Cluster Daten (GUI Data)</w:t>
      </w:r>
    </w:p>
    <w:p w:rsidR="00B25B71" w:rsidRPr="00755BF0" w:rsidRDefault="00B25B71" w:rsidP="00B25B71">
      <w:pPr>
        <w:spacing w:after="240" w:line="240" w:lineRule="auto"/>
        <w:jc w:val="left"/>
        <w:rPr>
          <w:rFonts w:cs="Arial"/>
          <w:b/>
        </w:rPr>
      </w:pPr>
    </w:p>
    <w:p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/>
      </w:tblPr>
      <w:tblGrid>
        <w:gridCol w:w="3865"/>
        <w:gridCol w:w="2231"/>
        <w:gridCol w:w="2515"/>
      </w:tblGrid>
      <w:tr w:rsidR="00F81400" w:rsidRPr="00755BF0" w:rsidTr="00BF3504">
        <w:trPr>
          <w:cnfStyle w:val="100000000000"/>
          <w:jc w:val="right"/>
        </w:trPr>
        <w:tc>
          <w:tcPr>
            <w:tcW w:w="386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3</w:t>
        </w:r>
      </w:fldSimple>
      <w:r>
        <w:t>: Cluster Daten (</w:t>
      </w:r>
      <w:r w:rsidRPr="00502F61">
        <w:t>Messung Hystereseschleife</w:t>
      </w:r>
      <w:r>
        <w:t>)</w:t>
      </w:r>
    </w:p>
    <w:p w:rsidR="00CC198B" w:rsidRDefault="00CC198B" w:rsidP="00F81400">
      <w:pPr>
        <w:jc w:val="left"/>
        <w:rPr>
          <w:rFonts w:cs="Arial"/>
          <w:b/>
        </w:rPr>
      </w:pPr>
    </w:p>
    <w:p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r w:rsidR="00E22D92" w:rsidRPr="00E22D92">
        <w:rPr>
          <w:rFonts w:cs="Arial"/>
          <w:b/>
        </w:rPr>
        <w:t>Kommutierungs</w:t>
      </w:r>
      <w:r w:rsidRPr="00755BF0">
        <w:rPr>
          <w:rFonts w:cs="Arial"/>
          <w:b/>
        </w:rPr>
        <w:t>kurve:</w:t>
      </w:r>
    </w:p>
    <w:tbl>
      <w:tblPr>
        <w:tblStyle w:val="MittleresRaster3-Akzent1"/>
        <w:tblW w:w="0" w:type="auto"/>
        <w:jc w:val="right"/>
        <w:tblLook w:val="0420"/>
      </w:tblPr>
      <w:tblGrid>
        <w:gridCol w:w="3865"/>
        <w:gridCol w:w="2231"/>
        <w:gridCol w:w="2515"/>
      </w:tblGrid>
      <w:tr w:rsidR="00F81400" w:rsidRPr="00755BF0" w:rsidTr="00BF3504">
        <w:trPr>
          <w:cnfStyle w:val="100000000000"/>
          <w:jc w:val="right"/>
        </w:trPr>
        <w:tc>
          <w:tcPr>
            <w:tcW w:w="386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755BF0" w:rsidRDefault="00F81400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="00E22D92">
              <w:rPr>
                <w:rFonts w:cs="Arial"/>
                <w:sz w:val="22"/>
                <w:szCs w:val="22"/>
              </w:rPr>
              <w:t>Kom</w:t>
            </w:r>
            <w:proofErr w:type="spellEnd"/>
            <w:r w:rsidR="00E22D92">
              <w:rPr>
                <w:rFonts w:cs="Arial"/>
                <w:sz w:val="22"/>
                <w:szCs w:val="22"/>
              </w:rPr>
              <w:t>.</w:t>
            </w:r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:rsidR="00F81400" w:rsidRPr="00D6056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D6056B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D6056B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D6056B">
              <w:rPr>
                <w:rFonts w:cs="Arial"/>
                <w:sz w:val="22"/>
                <w:szCs w:val="22"/>
                <w:lang w:val="en-US"/>
              </w:rPr>
              <w:t>u</w:t>
            </w:r>
            <w:r w:rsidRPr="00D6056B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:rsidR="00F81400" w:rsidRPr="00A3439B" w:rsidRDefault="00D56BEC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="00E22D92">
              <w:rPr>
                <w:rFonts w:cs="Arial"/>
                <w:sz w:val="22"/>
                <w:szCs w:val="22"/>
              </w:rPr>
              <w:t xml:space="preserve"> der </w:t>
            </w:r>
            <w:r w:rsidR="00E22D92">
              <w:t>Kommutierung</w:t>
            </w:r>
            <w:r w:rsidR="00E22D92">
              <w:t>s</w:t>
            </w:r>
            <w:r w:rsidRPr="00A3439B">
              <w:rPr>
                <w:rFonts w:cs="Arial"/>
                <w:sz w:val="22"/>
                <w:szCs w:val="22"/>
              </w:rPr>
              <w:t>kurve</w:t>
            </w:r>
          </w:p>
        </w:tc>
      </w:tr>
      <w:tr w:rsidR="00F81400" w:rsidRPr="00B504D4" w:rsidTr="00BF3504">
        <w:trPr>
          <w:jc w:val="right"/>
        </w:trPr>
        <w:tc>
          <w:tcPr>
            <w:tcW w:w="3865" w:type="dxa"/>
          </w:tcPr>
          <w:p w:rsidR="00F81400" w:rsidRPr="00755BF0" w:rsidRDefault="00F81400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="00E22D92">
              <w:rPr>
                <w:rFonts w:cs="Arial"/>
                <w:sz w:val="22"/>
                <w:szCs w:val="22"/>
              </w:rPr>
              <w:t>Kom</w:t>
            </w:r>
            <w:proofErr w:type="spellEnd"/>
            <w:r w:rsidR="00E22D92">
              <w:rPr>
                <w:rFonts w:cs="Arial"/>
                <w:sz w:val="22"/>
                <w:szCs w:val="22"/>
              </w:rPr>
              <w:t>.</w:t>
            </w:r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:rsidR="00F81400" w:rsidRPr="00D6056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D6056B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D6056B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D6056B">
              <w:rPr>
                <w:rFonts w:cs="Arial"/>
                <w:sz w:val="22"/>
                <w:szCs w:val="22"/>
                <w:lang w:val="en-US"/>
              </w:rPr>
              <w:t>u</w:t>
            </w:r>
            <w:r w:rsidRPr="00D6056B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r w:rsidR="00E22D92">
              <w:t>Kommutierung</w:t>
            </w:r>
            <w:r w:rsidR="00E22D92">
              <w:t>s</w:t>
            </w:r>
            <w:r w:rsidRPr="00A3439B">
              <w:rPr>
                <w:rFonts w:cs="Arial"/>
                <w:sz w:val="22"/>
                <w:szCs w:val="22"/>
              </w:rPr>
              <w:t>kurve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r w:rsidR="00E22D92">
              <w:t>Kommuti</w:t>
            </w:r>
            <w:r w:rsidR="00E22D92">
              <w:t>e</w:t>
            </w:r>
            <w:r w:rsidR="00E22D92">
              <w:t>rungs</w:t>
            </w:r>
            <w:r w:rsidRPr="00755BF0">
              <w:rPr>
                <w:rFonts w:cs="Arial"/>
                <w:sz w:val="22"/>
                <w:szCs w:val="22"/>
              </w:rPr>
              <w:t>kurve</w:t>
            </w:r>
          </w:p>
        </w:tc>
        <w:tc>
          <w:tcPr>
            <w:tcW w:w="2231" w:type="dxa"/>
          </w:tcPr>
          <w:p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755BF0" w:rsidRDefault="00E22D9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t>Kommutierungs</w:t>
            </w:r>
            <w:r w:rsidR="00F81400" w:rsidRPr="00755BF0">
              <w:rPr>
                <w:rFonts w:cs="Arial"/>
                <w:sz w:val="22"/>
                <w:szCs w:val="22"/>
              </w:rPr>
              <w:t>kurve Messen?</w:t>
            </w:r>
          </w:p>
        </w:tc>
        <w:tc>
          <w:tcPr>
            <w:tcW w:w="2231" w:type="dxa"/>
          </w:tcPr>
          <w:p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</w:t>
            </w:r>
            <w:r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vieren der Messung</w:t>
            </w:r>
          </w:p>
        </w:tc>
      </w:tr>
    </w:tbl>
    <w:p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4</w:t>
        </w:r>
      </w:fldSimple>
      <w:r>
        <w:t>: Cluster Daten (</w:t>
      </w:r>
      <w:r w:rsidRPr="00F96798">
        <w:t xml:space="preserve">Messung </w:t>
      </w:r>
      <w:r w:rsidR="00E22D92">
        <w:t>Kommuti</w:t>
      </w:r>
      <w:r w:rsidR="00E22D92">
        <w:t>e</w:t>
      </w:r>
      <w:r w:rsidR="00E22D92">
        <w:t>rungs</w:t>
      </w:r>
      <w:r w:rsidRPr="00F96798">
        <w:t>kurve</w:t>
      </w:r>
      <w:r>
        <w:t>)</w:t>
      </w:r>
    </w:p>
    <w:p w:rsidR="00845407" w:rsidRDefault="00845407">
      <w:pPr>
        <w:spacing w:before="0" w:line="240" w:lineRule="auto"/>
        <w:jc w:val="left"/>
        <w:rPr>
          <w:rFonts w:cs="Arial"/>
          <w:b/>
        </w:rPr>
      </w:pPr>
    </w:p>
    <w:p w:rsidR="00F81400" w:rsidRPr="00755BF0" w:rsidRDefault="00E22D92" w:rsidP="00F81400">
      <w:pPr>
        <w:jc w:val="left"/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Messparameter</w:t>
      </w:r>
      <w:proofErr w:type="spellEnd"/>
      <w:r w:rsidR="00F81400"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/>
      </w:tblPr>
      <w:tblGrid>
        <w:gridCol w:w="3865"/>
        <w:gridCol w:w="2231"/>
        <w:gridCol w:w="2515"/>
      </w:tblGrid>
      <w:tr w:rsidR="00F81400" w:rsidRPr="00755BF0" w:rsidTr="00BF3504">
        <w:trPr>
          <w:cnfStyle w:val="100000000000"/>
          <w:jc w:val="right"/>
        </w:trPr>
        <w:tc>
          <w:tcPr>
            <w:tcW w:w="386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2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</w:t>
            </w:r>
            <w:r w:rsidRPr="00D56BEC">
              <w:rPr>
                <w:sz w:val="22"/>
                <w:szCs w:val="22"/>
              </w:rPr>
              <w:t>s</w:t>
            </w:r>
            <w:r w:rsidRPr="00D56BEC">
              <w:rPr>
                <w:sz w:val="22"/>
                <w:szCs w:val="22"/>
              </w:rPr>
              <w:t>dichte entspricht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</w:t>
            </w:r>
            <w:r w:rsidRPr="007734F2">
              <w:rPr>
                <w:sz w:val="22"/>
                <w:szCs w:val="22"/>
              </w:rPr>
              <w:t>t</w:t>
            </w:r>
            <w:r w:rsidRPr="007734F2">
              <w:rPr>
                <w:sz w:val="22"/>
                <w:szCs w:val="22"/>
              </w:rPr>
              <w:t>sächlich erreicht wurde (unter Berücksicht</w:t>
            </w:r>
            <w:r w:rsidRPr="007734F2">
              <w:rPr>
                <w:sz w:val="22"/>
                <w:szCs w:val="22"/>
              </w:rPr>
              <w:t>i</w:t>
            </w:r>
            <w:r w:rsidRPr="007734F2">
              <w:rPr>
                <w:sz w:val="22"/>
                <w:szCs w:val="22"/>
              </w:rPr>
              <w:t>gung der Spannung</w:t>
            </w:r>
            <w:r w:rsidRPr="007734F2">
              <w:rPr>
                <w:sz w:val="22"/>
                <w:szCs w:val="22"/>
              </w:rPr>
              <w:t>s</w:t>
            </w:r>
            <w:r w:rsidRPr="007734F2">
              <w:rPr>
                <w:sz w:val="22"/>
                <w:szCs w:val="22"/>
              </w:rPr>
              <w:t>begrenzung vom FG)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</w:t>
            </w:r>
            <w:r w:rsidRPr="00036C8A">
              <w:rPr>
                <w:rFonts w:cs="Arial"/>
                <w:sz w:val="22"/>
                <w:szCs w:val="22"/>
              </w:rPr>
              <w:t>r</w:t>
            </w:r>
            <w:r w:rsidR="00E22D92">
              <w:rPr>
                <w:rFonts w:cs="Arial"/>
                <w:sz w:val="22"/>
                <w:szCs w:val="22"/>
              </w:rPr>
              <w:t xml:space="preserve">ve </w:t>
            </w:r>
            <w:proofErr w:type="spellStart"/>
            <w:r w:rsidR="00E22D92">
              <w:rPr>
                <w:rFonts w:cs="Arial"/>
                <w:sz w:val="22"/>
                <w:szCs w:val="22"/>
              </w:rPr>
              <w:t>moe</w:t>
            </w:r>
            <w:r w:rsidRPr="00036C8A">
              <w:rPr>
                <w:rFonts w:cs="Arial"/>
                <w:sz w:val="22"/>
                <w:szCs w:val="22"/>
              </w:rPr>
              <w:t>glich</w:t>
            </w:r>
            <w:proofErr w:type="spellEnd"/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:rsidTr="00BF3504">
        <w:trPr>
          <w:cnfStyle w:val="000000100000"/>
          <w:jc w:val="right"/>
        </w:trPr>
        <w:tc>
          <w:tcPr>
            <w:tcW w:w="3865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:rsidR="00F81400" w:rsidRPr="00B14BF4" w:rsidRDefault="00CC198B" w:rsidP="00F81400"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5</w:t>
        </w:r>
      </w:fldSimple>
      <w:r>
        <w:t>: Cluster Daten (Globale Variablen)</w:t>
      </w:r>
    </w:p>
    <w:p w:rsidR="00B14BF4" w:rsidRPr="00B14BF4" w:rsidRDefault="00B14BF4" w:rsidP="00B14BF4"/>
    <w:p w:rsidR="00E9778B" w:rsidRDefault="0062640E" w:rsidP="00E9778B">
      <w:pPr>
        <w:pStyle w:val="berschrift2"/>
      </w:pPr>
      <w:bookmarkStart w:id="19" w:name="_Toc486490216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19"/>
      <w:proofErr w:type="spellEnd"/>
    </w:p>
    <w:p w:rsidR="0062640E" w:rsidRDefault="0062640E" w:rsidP="0062640E"/>
    <w:p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:rsidR="000515F3" w:rsidRDefault="000515F3" w:rsidP="0062640E"/>
    <w:p w:rsidR="00CC198B" w:rsidRDefault="003063E7" w:rsidP="00CC198B">
      <w:pPr>
        <w:keepNext/>
      </w:pPr>
      <w:commentRangeStart w:id="20"/>
      <w:r>
        <w:rPr>
          <w:noProof/>
        </w:rPr>
        <w:drawing>
          <wp:inline distT="0" distB="0" distL="0" distR="0">
            <wp:extent cx="5335731" cy="1791781"/>
            <wp:effectExtent l="19050" t="0" r="0" b="0"/>
            <wp:docPr id="2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07" cy="179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0"/>
      <w:r w:rsidR="00DE0CD4">
        <w:rPr>
          <w:rStyle w:val="Kommentarzeichen"/>
        </w:rPr>
        <w:commentReference w:id="20"/>
      </w:r>
    </w:p>
    <w:p w:rsidR="0062640E" w:rsidRDefault="00CC198B" w:rsidP="00CC198B">
      <w:pPr>
        <w:pStyle w:val="Beschriftung"/>
      </w:pPr>
      <w:bookmarkStart w:id="21" w:name="_Toc486491382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4</w:t>
        </w:r>
      </w:fldSimple>
      <w:r w:rsidR="002D67CD">
        <w:t xml:space="preserve"> Aufrufe der </w:t>
      </w:r>
      <w:proofErr w:type="spellStart"/>
      <w:r w:rsidR="002D67CD">
        <w:t>SubVIs</w:t>
      </w:r>
      <w:proofErr w:type="spellEnd"/>
      <w:r w:rsidR="002D67CD">
        <w:t xml:space="preserve"> im VI</w:t>
      </w:r>
      <w:r>
        <w:t xml:space="preserve"> </w:t>
      </w:r>
      <w:proofErr w:type="spellStart"/>
      <w:r>
        <w:t>MessungHBPeriode</w:t>
      </w:r>
      <w:bookmarkEnd w:id="21"/>
      <w:proofErr w:type="spellEnd"/>
    </w:p>
    <w:p w:rsidR="00211D1C" w:rsidRDefault="00211D1C" w:rsidP="0062640E"/>
    <w:p w:rsidR="00211D1C" w:rsidRDefault="00211D1C" w:rsidP="0062640E"/>
    <w:p w:rsidR="002D67CD" w:rsidRDefault="003063E7" w:rsidP="002D67CD">
      <w:pPr>
        <w:keepNext/>
      </w:pPr>
      <w:r>
        <w:rPr>
          <w:noProof/>
        </w:rPr>
        <w:drawing>
          <wp:inline distT="0" distB="0" distL="0" distR="0">
            <wp:extent cx="5329301" cy="318655"/>
            <wp:effectExtent l="19050" t="0" r="4699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94" cy="31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D1C" w:rsidRPr="0062640E" w:rsidRDefault="002D67CD" w:rsidP="002D67CD">
      <w:pPr>
        <w:pStyle w:val="Beschriftung"/>
      </w:pPr>
      <w:bookmarkStart w:id="22" w:name="_Toc486491383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5</w:t>
        </w:r>
      </w:fldSimple>
      <w:r>
        <w:t xml:space="preserve">: </w:t>
      </w:r>
      <w:r w:rsidRPr="004252BD">
        <w:t xml:space="preserve">Aufrufe </w:t>
      </w:r>
      <w:r>
        <w:t xml:space="preserve">der </w:t>
      </w:r>
      <w:proofErr w:type="spellStart"/>
      <w:r w:rsidRPr="004252BD">
        <w:t>SubVIs</w:t>
      </w:r>
      <w:proofErr w:type="spellEnd"/>
      <w:r w:rsidRPr="004252BD">
        <w:t xml:space="preserve">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22"/>
    </w:p>
    <w:p w:rsidR="00B14BF4" w:rsidRDefault="00B14BF4" w:rsidP="00B14BF4"/>
    <w:p w:rsidR="00211D1C" w:rsidRDefault="00211D1C" w:rsidP="00B14BF4"/>
    <w:p w:rsidR="000515F3" w:rsidRDefault="000515F3" w:rsidP="00B14BF4"/>
    <w:p w:rsidR="002D67CD" w:rsidRDefault="00F2520D" w:rsidP="002D67CD">
      <w:pPr>
        <w:keepNext/>
      </w:pPr>
      <w:r>
        <w:rPr>
          <w:noProof/>
        </w:rPr>
        <w:drawing>
          <wp:inline distT="0" distB="0" distL="0" distR="0">
            <wp:extent cx="5331286" cy="1082049"/>
            <wp:effectExtent l="19050" t="0" r="2714" b="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58" cy="108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5F3" w:rsidRDefault="002D67CD" w:rsidP="002D67CD">
      <w:pPr>
        <w:pStyle w:val="Beschriftung"/>
      </w:pPr>
      <w:bookmarkStart w:id="23" w:name="_Toc486491384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6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r>
        <w:t>FlussdichteAnpassen</w:t>
      </w:r>
      <w:bookmarkEnd w:id="23"/>
    </w:p>
    <w:p w:rsidR="00211D1C" w:rsidRDefault="00211D1C" w:rsidP="00B14BF4"/>
    <w:p w:rsidR="000515F3" w:rsidRDefault="000515F3" w:rsidP="00B14BF4"/>
    <w:p w:rsidR="002D67CD" w:rsidRDefault="00F2520D" w:rsidP="002D67CD">
      <w:pPr>
        <w:keepNext/>
      </w:pPr>
      <w:r>
        <w:rPr>
          <w:noProof/>
        </w:rPr>
        <w:lastRenderedPageBreak/>
        <w:drawing>
          <wp:inline distT="0" distB="0" distL="0" distR="0">
            <wp:extent cx="3943350" cy="1586494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34" cy="158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5F3" w:rsidRDefault="002D67CD" w:rsidP="002D67CD">
      <w:pPr>
        <w:pStyle w:val="Beschriftung"/>
      </w:pPr>
      <w:bookmarkStart w:id="24" w:name="_Toc486491385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7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Messung</w:t>
      </w:r>
      <w:r w:rsidR="00E22D92">
        <w:t>Kommutierungs</w:t>
      </w:r>
      <w:r>
        <w:t>kurve</w:t>
      </w:r>
      <w:bookmarkEnd w:id="24"/>
      <w:proofErr w:type="spellEnd"/>
    </w:p>
    <w:p w:rsidR="000515F3" w:rsidRDefault="000515F3" w:rsidP="00B14BF4"/>
    <w:p w:rsidR="000515F3" w:rsidRDefault="000515F3" w:rsidP="00B14BF4"/>
    <w:p w:rsidR="00211D1C" w:rsidRDefault="00211D1C" w:rsidP="00B14BF4"/>
    <w:p w:rsidR="002D67CD" w:rsidRDefault="00F2520D" w:rsidP="002D67CD">
      <w:pPr>
        <w:keepNext/>
      </w:pPr>
      <w:r>
        <w:rPr>
          <w:noProof/>
        </w:rPr>
        <w:drawing>
          <wp:inline distT="0" distB="0" distL="0" distR="0">
            <wp:extent cx="3943350" cy="2185664"/>
            <wp:effectExtent l="19050" t="0" r="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23" cy="219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5F3" w:rsidRDefault="002D67CD" w:rsidP="002D67CD">
      <w:pPr>
        <w:pStyle w:val="Beschriftung"/>
      </w:pPr>
      <w:bookmarkStart w:id="25" w:name="_Toc486491386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8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</w:t>
      </w:r>
      <w:r w:rsidRPr="00B12714">
        <w:t xml:space="preserve"> </w:t>
      </w:r>
      <w:proofErr w:type="spellStart"/>
      <w:r>
        <w:t>MessungHystereseschleife</w:t>
      </w:r>
      <w:bookmarkEnd w:id="25"/>
      <w:proofErr w:type="spellEnd"/>
    </w:p>
    <w:p w:rsidR="000515F3" w:rsidRDefault="000515F3" w:rsidP="00B14BF4"/>
    <w:p w:rsidR="000515F3" w:rsidRDefault="000515F3" w:rsidP="00B14BF4"/>
    <w:p w:rsidR="000515F3" w:rsidRPr="00B14BF4" w:rsidRDefault="000515F3" w:rsidP="00B14BF4"/>
    <w:p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932F8B" w:rsidRDefault="00932F8B" w:rsidP="00932F8B">
      <w:pPr>
        <w:pStyle w:val="berschrift2"/>
      </w:pPr>
      <w:bookmarkStart w:id="26" w:name="_Toc486490217"/>
      <w:r>
        <w:lastRenderedPageBreak/>
        <w:t>MagnetoGUI.vi</w:t>
      </w:r>
      <w:bookmarkEnd w:id="26"/>
    </w:p>
    <w:p w:rsidR="002D67CD" w:rsidRDefault="006A6C8F" w:rsidP="002D67CD">
      <w:pPr>
        <w:keepNext/>
      </w:pPr>
      <w:r>
        <w:rPr>
          <w:noProof/>
        </w:rPr>
        <w:drawing>
          <wp:inline distT="0" distB="0" distL="0" distR="0">
            <wp:extent cx="5399405" cy="3917134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8F" w:rsidRPr="006A6C8F" w:rsidRDefault="002D67CD" w:rsidP="002D67CD">
      <w:pPr>
        <w:pStyle w:val="Beschriftung"/>
      </w:pPr>
      <w:bookmarkStart w:id="27" w:name="_Toc48649138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9</w:t>
        </w:r>
      </w:fldSimple>
      <w:r>
        <w:t>: Hauptansicht GUI</w:t>
      </w:r>
      <w:bookmarkEnd w:id="27"/>
    </w:p>
    <w:p w:rsidR="00932F8B" w:rsidRDefault="00932F8B" w:rsidP="00932F8B">
      <w:pPr>
        <w:pStyle w:val="berschrift3"/>
      </w:pPr>
      <w:bookmarkStart w:id="28" w:name="_Toc486490218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28"/>
      <w:proofErr w:type="spellEnd"/>
    </w:p>
    <w:p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r w:rsidR="009E6A0E">
        <w:t>Registerkarten stellen</w:t>
      </w:r>
      <w:r w:rsidR="00750C1F">
        <w:t xml:space="preserve"> sich zusammen aus</w:t>
      </w:r>
      <w:r>
        <w:t xml:space="preserve"> Hauptan</w:t>
      </w:r>
      <w:r w:rsidR="006F08FA">
        <w:t xml:space="preserve">sicht, Optionen und </w:t>
      </w:r>
      <w:proofErr w:type="spellStart"/>
      <w:r w:rsidR="006F08FA">
        <w:t>Plotansicht</w:t>
      </w:r>
      <w:proofErr w:type="spellEnd"/>
      <w:r w:rsidR="006F08FA">
        <w:t>, eine Erkl</w:t>
      </w:r>
      <w:r w:rsidR="006F08FA">
        <w:t>ä</w:t>
      </w:r>
      <w:r w:rsidR="006F08FA">
        <w:t>rung ist nachfolgend zu finden.</w:t>
      </w:r>
    </w:p>
    <w:p w:rsidR="00E35AAB" w:rsidRDefault="00E35AAB" w:rsidP="00932F8B"/>
    <w:p w:rsidR="00F1452D" w:rsidRDefault="00F1452D">
      <w:pPr>
        <w:spacing w:before="0" w:line="240" w:lineRule="auto"/>
        <w:jc w:val="left"/>
      </w:pPr>
      <w:r>
        <w:br w:type="page"/>
      </w:r>
    </w:p>
    <w:p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/>
      </w:tblPr>
      <w:tblGrid>
        <w:gridCol w:w="2978"/>
        <w:gridCol w:w="884"/>
        <w:gridCol w:w="848"/>
        <w:gridCol w:w="3649"/>
      </w:tblGrid>
      <w:tr w:rsidR="00E35AAB" w:rsidRPr="00E35AAB" w:rsidTr="008749E0">
        <w:trPr>
          <w:cnfStyle w:val="100000000000"/>
          <w:jc w:val="right"/>
        </w:trPr>
        <w:tc>
          <w:tcPr>
            <w:tcW w:w="2978" w:type="dxa"/>
          </w:tcPr>
          <w:p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:rsidTr="008749E0">
        <w:trPr>
          <w:cnfStyle w:val="000000100000"/>
          <w:jc w:val="right"/>
        </w:trPr>
        <w:tc>
          <w:tcPr>
            <w:tcW w:w="2978" w:type="dxa"/>
          </w:tcPr>
          <w:p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:rsidTr="008749E0">
        <w:trPr>
          <w:jc w:val="right"/>
        </w:trPr>
        <w:tc>
          <w:tcPr>
            <w:tcW w:w="2978" w:type="dxa"/>
          </w:tcPr>
          <w:p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:rsidTr="008749E0">
        <w:trPr>
          <w:cnfStyle w:val="000000100000"/>
          <w:jc w:val="right"/>
        </w:trPr>
        <w:tc>
          <w:tcPr>
            <w:tcW w:w="2978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:rsidTr="008749E0">
        <w:trPr>
          <w:jc w:val="right"/>
        </w:trPr>
        <w:tc>
          <w:tcPr>
            <w:tcW w:w="2978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:rsidTr="008749E0">
        <w:trPr>
          <w:cnfStyle w:val="000000100000"/>
          <w:jc w:val="right"/>
        </w:trPr>
        <w:tc>
          <w:tcPr>
            <w:tcW w:w="2978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:rsidTr="008749E0">
        <w:trPr>
          <w:jc w:val="right"/>
        </w:trPr>
        <w:tc>
          <w:tcPr>
            <w:tcW w:w="2978" w:type="dxa"/>
          </w:tcPr>
          <w:p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:rsidTr="008749E0">
        <w:trPr>
          <w:cnfStyle w:val="000000100000"/>
          <w:jc w:val="right"/>
        </w:trPr>
        <w:tc>
          <w:tcPr>
            <w:tcW w:w="2978" w:type="dxa"/>
          </w:tcPr>
          <w:p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:rsidTr="008749E0">
        <w:trPr>
          <w:jc w:val="right"/>
        </w:trPr>
        <w:tc>
          <w:tcPr>
            <w:tcW w:w="2978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:rsidTr="008749E0">
        <w:trPr>
          <w:cnfStyle w:val="000000100000"/>
          <w:jc w:val="right"/>
        </w:trPr>
        <w:tc>
          <w:tcPr>
            <w:tcW w:w="2978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:rsidTr="008749E0">
        <w:trPr>
          <w:jc w:val="right"/>
        </w:trPr>
        <w:tc>
          <w:tcPr>
            <w:tcW w:w="2978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:rsidR="00F1452D" w:rsidRDefault="002D67CD" w:rsidP="006A6C8F">
      <w:pPr>
        <w:ind w:left="360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Tabelle \* ARABIC \s 1 ">
        <w:r w:rsidR="00B25B71">
          <w:rPr>
            <w:noProof/>
          </w:rPr>
          <w:t>6</w:t>
        </w:r>
      </w:fldSimple>
      <w:r>
        <w:t>: Begrenzungen der Eingabeparameter</w:t>
      </w:r>
    </w:p>
    <w:p w:rsidR="002D67CD" w:rsidRDefault="002D67CD" w:rsidP="006A6C8F">
      <w:pPr>
        <w:ind w:left="360"/>
      </w:pPr>
    </w:p>
    <w:p w:rsidR="006A6C8F" w:rsidRDefault="00522514" w:rsidP="006A6C8F">
      <w:pPr>
        <w:ind w:left="360"/>
      </w:pPr>
      <w:r>
        <w:t>Durch den Button „Messung Starten“ kann die Messung begonnen werden.</w:t>
      </w:r>
    </w:p>
    <w:p w:rsidR="00522514" w:rsidRDefault="00522514" w:rsidP="006A6C8F">
      <w:pPr>
        <w:ind w:left="360"/>
      </w:pPr>
      <w:r>
        <w:t>Durch den Button „Plot Speichern“ wird der Plot gespeichert.</w:t>
      </w:r>
    </w:p>
    <w:p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:rsidR="00E35AAB" w:rsidRDefault="00E35AAB" w:rsidP="00E35AAB"/>
    <w:p w:rsidR="00F1452D" w:rsidRDefault="00F1452D">
      <w:pPr>
        <w:spacing w:before="0" w:line="240" w:lineRule="auto"/>
        <w:jc w:val="left"/>
      </w:pPr>
      <w:r>
        <w:br w:type="page"/>
      </w:r>
    </w:p>
    <w:p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:rsidR="00D41B7C" w:rsidRDefault="006A6C8F" w:rsidP="006A6C8F">
      <w:pPr>
        <w:ind w:left="360"/>
      </w:pPr>
      <w:r>
        <w:t>Hier kann der Bediener weitere Einstellungen vornehmen. Diese sind be</w:t>
      </w:r>
      <w:r>
        <w:t>i</w:t>
      </w:r>
      <w:r>
        <w:t xml:space="preserve">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</w:t>
      </w:r>
      <w:r w:rsidR="00091EB1">
        <w:t>e</w:t>
      </w:r>
      <w:r w:rsidR="00091EB1">
        <w:t>quenzgenerator</w:t>
      </w:r>
      <w:r w:rsidR="004B366C">
        <w:t>s</w:t>
      </w:r>
      <w:r>
        <w:t xml:space="preserve">. </w:t>
      </w:r>
    </w:p>
    <w:p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:rsidR="0004735E" w:rsidRDefault="0004735E" w:rsidP="006A6C8F">
      <w:pPr>
        <w:ind w:left="360"/>
      </w:pPr>
    </w:p>
    <w:p w:rsidR="002D67CD" w:rsidRDefault="00E62278" w:rsidP="002D67CD">
      <w:pPr>
        <w:keepNext/>
        <w:ind w:left="360"/>
      </w:pPr>
      <w:commentRangeStart w:id="29"/>
      <w:r>
        <w:rPr>
          <w:noProof/>
        </w:rPr>
        <w:drawing>
          <wp:inline distT="0" distB="0" distL="0" distR="0">
            <wp:extent cx="5118652" cy="3911247"/>
            <wp:effectExtent l="0" t="0" r="635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982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 w:rsidR="00647CD3">
        <w:rPr>
          <w:rStyle w:val="Kommentarzeichen"/>
        </w:rPr>
        <w:commentReference w:id="29"/>
      </w:r>
    </w:p>
    <w:p w:rsidR="00E62278" w:rsidRDefault="002D67CD" w:rsidP="002D67CD">
      <w:pPr>
        <w:pStyle w:val="Beschriftung"/>
        <w:ind w:firstLine="357"/>
      </w:pPr>
      <w:bookmarkStart w:id="30" w:name="_Toc486491388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0</w:t>
        </w:r>
      </w:fldSimple>
      <w:r>
        <w:t>: Ansicht für die Einstellungen in der GUI</w:t>
      </w:r>
      <w:bookmarkEnd w:id="30"/>
    </w:p>
    <w:p w:rsidR="00E35AAB" w:rsidRDefault="00E35AAB" w:rsidP="00E35AAB">
      <w:pPr>
        <w:pStyle w:val="Listenabsatz"/>
      </w:pPr>
    </w:p>
    <w:p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proofErr w:type="spellStart"/>
      <w:r w:rsidRPr="007A6427">
        <w:rPr>
          <w:b/>
        </w:rPr>
        <w:lastRenderedPageBreak/>
        <w:t>Plotansicht</w:t>
      </w:r>
      <w:proofErr w:type="spellEnd"/>
    </w:p>
    <w:p w:rsidR="00B55414" w:rsidRDefault="00B82AD8" w:rsidP="00845C63">
      <w:pPr>
        <w:ind w:left="360"/>
      </w:pPr>
      <w:r>
        <w:t xml:space="preserve">Die </w:t>
      </w:r>
      <w:proofErr w:type="spellStart"/>
      <w:r>
        <w:t>Plotansicht</w:t>
      </w:r>
      <w:proofErr w:type="spellEnd"/>
      <w:r>
        <w:t xml:space="preserve"> wird durch das Drücken des „Plot Maximieren“ Buttons e</w:t>
      </w:r>
      <w:r>
        <w:t>r</w:t>
      </w:r>
      <w:r>
        <w:t xml:space="preserve">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</w:t>
      </w:r>
      <w:r w:rsidR="00845C63">
        <w:t>e</w:t>
      </w:r>
      <w:r w:rsidR="00845C63">
        <w:t xml:space="preserve">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</w:t>
      </w:r>
      <w:r>
        <w:t>n</w:t>
      </w:r>
      <w:r>
        <w:t>gen zu exportieren, gibt es den Taster „Excel Export“.</w:t>
      </w:r>
    </w:p>
    <w:p w:rsidR="004B4F4D" w:rsidRDefault="004B4F4D" w:rsidP="004B4F4D">
      <w:pPr>
        <w:pStyle w:val="Listenabsatz"/>
        <w:ind w:left="1080"/>
      </w:pPr>
    </w:p>
    <w:p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>
            <wp:extent cx="3740150" cy="2708973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824" cy="27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CD" w:rsidRDefault="002D67CD" w:rsidP="002D67CD">
      <w:pPr>
        <w:pStyle w:val="Beschriftung"/>
        <w:ind w:left="714" w:firstLine="357"/>
      </w:pPr>
      <w:bookmarkStart w:id="31" w:name="_Toc48649138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1</w:t>
        </w:r>
      </w:fldSimple>
      <w:r>
        <w:t>: Bild "Ansicht Speichern"</w:t>
      </w:r>
      <w:bookmarkEnd w:id="31"/>
    </w:p>
    <w:p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:rsidR="00773893" w:rsidRDefault="00773893" w:rsidP="00773893">
      <w:pPr>
        <w:pStyle w:val="Listenabsatz"/>
        <w:ind w:left="1080"/>
      </w:pPr>
    </w:p>
    <w:p w:rsidR="002D67CD" w:rsidRDefault="002D67CD">
      <w:pPr>
        <w:spacing w:before="0" w:line="240" w:lineRule="auto"/>
        <w:jc w:val="left"/>
      </w:pPr>
      <w:r>
        <w:br w:type="page"/>
      </w:r>
    </w:p>
    <w:p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</w:t>
      </w:r>
      <w:r w:rsidR="000C4B69">
        <w:t>e</w:t>
      </w:r>
      <w:r w:rsidR="000C4B69">
        <w:t>speichert (siehe Bild unten)</w:t>
      </w:r>
      <w:r w:rsidR="00773893">
        <w:t xml:space="preserve"> </w:t>
      </w:r>
    </w:p>
    <w:p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>
            <wp:extent cx="3474135" cy="2463800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0" cstate="print"/>
                    <a:srcRect l="2049" t="22622" r="24925" b="5913"/>
                    <a:stretch>
                      <a:fillRect/>
                    </a:stretch>
                  </pic:blipFill>
                  <pic:spPr>
                    <a:xfrm>
                      <a:off x="0" y="0"/>
                      <a:ext cx="347413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69" w:rsidRDefault="002D67CD" w:rsidP="002D67CD">
      <w:pPr>
        <w:pStyle w:val="Beschriftung"/>
        <w:ind w:left="714" w:firstLine="357"/>
      </w:pPr>
      <w:bookmarkStart w:id="32" w:name="_Toc48649139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2</w:t>
        </w:r>
      </w:fldSimple>
      <w:r>
        <w:t>: Bild "Plot Speichern"</w:t>
      </w:r>
      <w:bookmarkEnd w:id="32"/>
    </w:p>
    <w:p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33" w:name="_Toc486276101"/>
      <w:r>
        <w:br w:type="page"/>
      </w:r>
    </w:p>
    <w:p w:rsidR="00DF6F15" w:rsidRPr="007E56D7" w:rsidRDefault="00DF6F15" w:rsidP="00DF6F15">
      <w:pPr>
        <w:pStyle w:val="berschrift2"/>
      </w:pPr>
      <w:bookmarkStart w:id="34" w:name="_Toc486490219"/>
      <w:r>
        <w:lastRenderedPageBreak/>
        <w:t>Anpassung.vi</w:t>
      </w:r>
      <w:bookmarkEnd w:id="33"/>
      <w:bookmarkEnd w:id="34"/>
    </w:p>
    <w:p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Default="002D67CD" w:rsidP="002D67CD">
      <w:pPr>
        <w:pStyle w:val="Beschriftung"/>
      </w:pPr>
      <w:bookmarkStart w:id="35" w:name="_Toc48649139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3</w:t>
        </w:r>
      </w:fldSimple>
      <w:r>
        <w:t>: Anpassung.vi</w:t>
      </w:r>
      <w:bookmarkEnd w:id="35"/>
    </w:p>
    <w:p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</w:t>
      </w:r>
      <w:r w:rsidRPr="001E18EE">
        <w:t>a</w:t>
      </w:r>
      <w:r w:rsidRPr="001E18EE">
        <w:t>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</w:t>
      </w:r>
      <w:r w:rsidRPr="001E18EE">
        <w:t>e</w:t>
      </w:r>
      <w:r>
        <w:t>grenzung hin überprü</w:t>
      </w:r>
      <w:r w:rsidRPr="001E18EE">
        <w:t>ft.</w:t>
      </w:r>
      <w:bookmarkStart w:id="36" w:name="_Toc486276102"/>
    </w:p>
    <w:p w:rsidR="00DF6F15" w:rsidRPr="00F34029" w:rsidRDefault="00DF6F15" w:rsidP="00DF6F15">
      <w:pPr>
        <w:pStyle w:val="berschrift2"/>
      </w:pPr>
      <w:bookmarkStart w:id="37" w:name="_Toc486490220"/>
      <w:r>
        <w:t>Anpassungspruefung.vi</w:t>
      </w:r>
      <w:bookmarkEnd w:id="36"/>
      <w:bookmarkEnd w:id="37"/>
    </w:p>
    <w:p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F34029" w:rsidRDefault="002D67CD" w:rsidP="002D67CD">
      <w:pPr>
        <w:pStyle w:val="Beschriftung"/>
      </w:pPr>
      <w:bookmarkStart w:id="38" w:name="_Toc486491392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4</w:t>
        </w:r>
      </w:fldSimple>
      <w:r>
        <w:t>: Anpasspruefung.vi</w:t>
      </w:r>
      <w:bookmarkEnd w:id="38"/>
    </w:p>
    <w:p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:rsidR="00DF6F15" w:rsidRDefault="00DF6F15" w:rsidP="00E66D06">
      <w:pPr>
        <w:pStyle w:val="berschrift2"/>
      </w:pPr>
      <w:bookmarkStart w:id="39" w:name="_Toc486276103"/>
      <w:bookmarkStart w:id="40" w:name="_Toc486490221"/>
      <w:r w:rsidRPr="00BC2626">
        <w:t>AnsteuerungFrequenzgenerator</w:t>
      </w:r>
      <w:r>
        <w:t>.vi</w:t>
      </w:r>
      <w:bookmarkEnd w:id="39"/>
      <w:bookmarkEnd w:id="40"/>
    </w:p>
    <w:p w:rsidR="002D67CD" w:rsidRDefault="00E66D06" w:rsidP="002D67CD">
      <w:pPr>
        <w:keepNext/>
      </w:pPr>
      <w:r>
        <w:rPr>
          <w:noProof/>
        </w:rPr>
        <w:drawing>
          <wp:inline distT="0" distB="0" distL="0" distR="0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F15" w:rsidRPr="00CB668B" w:rsidRDefault="002D67CD" w:rsidP="002D67CD">
      <w:pPr>
        <w:pStyle w:val="Beschriftung"/>
      </w:pPr>
      <w:bookmarkStart w:id="41" w:name="_Toc486491393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5</w:t>
        </w:r>
      </w:fldSimple>
      <w:r>
        <w:t>: AnsteuerungFrequenzgenerator.vi</w:t>
      </w:r>
      <w:bookmarkEnd w:id="41"/>
    </w:p>
    <w:p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proofErr w:type="gramStart"/>
      <w:r w:rsidR="00E66D06" w:rsidRPr="0079630C">
        <w:t>den</w:t>
      </w:r>
      <w:proofErr w:type="gramEnd"/>
      <w:r w:rsidR="00E66D06" w:rsidRPr="0079630C">
        <w:t xml:space="preserve"> Einstellungen</w:t>
      </w:r>
      <w:r w:rsidRPr="0079630C">
        <w:t xml:space="preserve"> gesetzt oder abgefragt werden können.</w:t>
      </w:r>
    </w:p>
    <w:p w:rsidR="00DF6F15" w:rsidRDefault="00DF6F15" w:rsidP="00DF6F15"/>
    <w:p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42" w:name="_Toc486276104"/>
      <w:r>
        <w:br w:type="page"/>
      </w:r>
    </w:p>
    <w:p w:rsidR="00DF6F15" w:rsidRDefault="00DF6F15" w:rsidP="00DF6F15">
      <w:pPr>
        <w:pStyle w:val="berschrift2"/>
      </w:pPr>
      <w:bookmarkStart w:id="43" w:name="_Toc486490222"/>
      <w:r w:rsidRPr="00EB4912">
        <w:lastRenderedPageBreak/>
        <w:t>AnsteuerungOszilloscope</w:t>
      </w:r>
      <w:r>
        <w:t>.vi</w:t>
      </w:r>
      <w:bookmarkEnd w:id="42"/>
      <w:bookmarkEnd w:id="43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79630C" w:rsidRDefault="002D67CD" w:rsidP="002D67CD">
      <w:pPr>
        <w:pStyle w:val="Beschriftung"/>
      </w:pPr>
      <w:bookmarkStart w:id="44" w:name="_Toc486491394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6</w:t>
        </w:r>
      </w:fldSimple>
      <w:r>
        <w:t>: AnsteuerungOszilloscope.vi</w:t>
      </w:r>
      <w:bookmarkEnd w:id="44"/>
    </w:p>
    <w:p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proofErr w:type="gramStart"/>
      <w:r w:rsidR="006538A0" w:rsidRPr="0051213F">
        <w:t>den</w:t>
      </w:r>
      <w:proofErr w:type="gramEnd"/>
      <w:r w:rsidR="006538A0" w:rsidRPr="0051213F">
        <w:t xml:space="preserve"> Einstellungen</w:t>
      </w:r>
      <w:r w:rsidRPr="0051213F">
        <w:t xml:space="preserve"> gesetzt oder abgefragt werden können.</w:t>
      </w:r>
    </w:p>
    <w:p w:rsidR="00DF6F15" w:rsidRDefault="00DF6F15" w:rsidP="00DF6F15"/>
    <w:p w:rsidR="00DF6F15" w:rsidRPr="0051213F" w:rsidRDefault="00DF6F15" w:rsidP="00DF6F15">
      <w:pPr>
        <w:pStyle w:val="berschrift2"/>
      </w:pPr>
      <w:bookmarkStart w:id="45" w:name="_Toc486276105"/>
      <w:bookmarkStart w:id="46" w:name="_Toc486490223"/>
      <w:r>
        <w:t>Entmagnetisierung.vi</w:t>
      </w:r>
      <w:bookmarkEnd w:id="45"/>
      <w:bookmarkEnd w:id="46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47" w:name="_Toc486491395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7</w:t>
        </w:r>
      </w:fldSimple>
      <w:r>
        <w:t>: Entmagnetisierung.vi</w:t>
      </w:r>
      <w:bookmarkEnd w:id="47"/>
    </w:p>
    <w:p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:rsidR="00DF6F15" w:rsidRDefault="00DF6F15" w:rsidP="00DF6F15"/>
    <w:p w:rsidR="00DF6F15" w:rsidRPr="0051213F" w:rsidRDefault="00DF6F15" w:rsidP="00DF6F15">
      <w:pPr>
        <w:pStyle w:val="berschrift2"/>
      </w:pPr>
      <w:bookmarkStart w:id="48" w:name="_Toc486276106"/>
      <w:bookmarkStart w:id="49" w:name="_Toc486490224"/>
      <w:r w:rsidRPr="00B7705B">
        <w:t>FindeArrayIndexNullstelle</w:t>
      </w:r>
      <w:r>
        <w:t>.vi</w:t>
      </w:r>
      <w:bookmarkEnd w:id="48"/>
      <w:bookmarkEnd w:id="49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2268415" cy="353631"/>
            <wp:effectExtent l="1905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48" cy="3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50" w:name="_Toc486491396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8</w:t>
        </w:r>
      </w:fldSimple>
      <w:r>
        <w:t xml:space="preserve">: </w:t>
      </w:r>
      <w:r w:rsidRPr="00F40B98">
        <w:t>FindeArrayIndexNullstelle.vi</w:t>
      </w:r>
      <w:bookmarkEnd w:id="50"/>
    </w:p>
    <w:p w:rsidR="00DF6F15" w:rsidRDefault="00DF6F15" w:rsidP="00DF6F15">
      <w:r w:rsidRPr="00B7705B">
        <w:t>Bestimmt den Index eines Nulldurchgangs innerhalb eines Arrays mit Messwe</w:t>
      </w:r>
      <w:r w:rsidRPr="00B7705B">
        <w:t>r</w:t>
      </w:r>
      <w:r w:rsidRPr="00B7705B">
        <w:t>ten eines periodischen Signals. Dabei wird die erste Nullstell</w:t>
      </w:r>
      <w:r w:rsidR="0011220C">
        <w:t>e ausgegeben die gefunden wurde.</w:t>
      </w:r>
    </w:p>
    <w:p w:rsidR="00DF6F15" w:rsidRDefault="00DF6F15" w:rsidP="00DF6F15"/>
    <w:p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DF6F15" w:rsidRDefault="00DF6F15" w:rsidP="00DF6F15">
      <w:pPr>
        <w:pStyle w:val="berschrift2"/>
      </w:pPr>
      <w:bookmarkStart w:id="51" w:name="_Toc486276107"/>
      <w:bookmarkStart w:id="52" w:name="_Toc486490225"/>
      <w:r>
        <w:lastRenderedPageBreak/>
        <w:t>FlussdichteAnpassen.vi</w:t>
      </w:r>
      <w:bookmarkEnd w:id="51"/>
      <w:bookmarkEnd w:id="52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53" w:name="_Toc48649139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9</w:t>
        </w:r>
      </w:fldSimple>
      <w:r>
        <w:t xml:space="preserve">: </w:t>
      </w:r>
      <w:r w:rsidRPr="006C1CB6">
        <w:t>FlussdichteAnpassen.vi</w:t>
      </w:r>
      <w:bookmarkEnd w:id="53"/>
    </w:p>
    <w:p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 xml:space="preserve">.vi </w:t>
      </w:r>
      <w:commentRangeStart w:id="54"/>
      <w:r w:rsidR="00171632">
        <w:t>(Kapitel 2.</w:t>
      </w:r>
      <w:r w:rsidR="006421B5">
        <w:t>5</w:t>
      </w:r>
      <w:r w:rsidR="00AF24B1">
        <w:t>)</w:t>
      </w:r>
      <w:commentRangeEnd w:id="54"/>
      <w:r w:rsidR="00AF24B1">
        <w:rPr>
          <w:rStyle w:val="Kommentarzeichen"/>
        </w:rPr>
        <w:commentReference w:id="54"/>
      </w:r>
      <w:r>
        <w:t>. Die Spa</w:t>
      </w:r>
      <w:r>
        <w:t>n</w:t>
      </w:r>
      <w:r>
        <w:t xml:space="preserve">nungswerte werden in 2V, 1V, 0,5V, 0,1V, 0,05V, 0,02V Schritten an das VI übergeben. Es übernimmt somit die </w:t>
      </w:r>
      <w:proofErr w:type="spellStart"/>
      <w:r>
        <w:t>Schrittweitenvorgabe</w:t>
      </w:r>
      <w:proofErr w:type="spellEnd"/>
      <w:r>
        <w:t xml:space="preserve"> für den Regelungs</w:t>
      </w:r>
      <w:r w:rsidR="00171632">
        <w:t>a</w:t>
      </w:r>
      <w:r w:rsidR="00171632">
        <w:t>l</w:t>
      </w:r>
      <w:r w:rsidR="00171632">
        <w:t>gorit</w:t>
      </w:r>
      <w:r w:rsidR="00171632">
        <w:t>h</w:t>
      </w:r>
      <w:r w:rsidR="00171632">
        <w:t>mus im</w:t>
      </w:r>
      <w:r>
        <w:t xml:space="preserve"> Anpassung.vi</w:t>
      </w:r>
      <w:r w:rsidR="003334D2">
        <w:t>.</w:t>
      </w:r>
    </w:p>
    <w:p w:rsidR="00844AC9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</w:t>
      </w:r>
      <w:r w:rsidR="00DF6F15">
        <w:t>s</w:t>
      </w:r>
      <w:r w:rsidR="00DF6F15">
        <w:t xml:space="preserve">dichte erreicht wird, oder die Grenzen des Frequenzgenerators erreicht </w:t>
      </w:r>
      <w:proofErr w:type="gramStart"/>
      <w:r>
        <w:t>ist</w:t>
      </w:r>
      <w:proofErr w:type="gramEnd"/>
      <w:r w:rsidR="00DF6F15">
        <w:t>.</w:t>
      </w:r>
    </w:p>
    <w:p w:rsidR="00844AC9" w:rsidRDefault="00844AC9" w:rsidP="00844AC9">
      <w:pPr>
        <w:pStyle w:val="berschrift2"/>
      </w:pPr>
      <w:bookmarkStart w:id="55" w:name="_Toc486490226"/>
      <w:r>
        <w:t>Flussdichte</w:t>
      </w:r>
      <w:r w:rsidR="00CC3322">
        <w:t>Korrektur</w:t>
      </w:r>
      <w:r>
        <w:t>.vi</w:t>
      </w:r>
      <w:bookmarkEnd w:id="55"/>
    </w:p>
    <w:p w:rsidR="004212BC" w:rsidRDefault="00844AC9" w:rsidP="004212BC">
      <w:pPr>
        <w:keepNext/>
      </w:pPr>
      <w:r>
        <w:rPr>
          <w:noProof/>
        </w:rPr>
        <w:drawing>
          <wp:inline distT="0" distB="0" distL="0" distR="0">
            <wp:extent cx="2329295" cy="479277"/>
            <wp:effectExtent l="19050" t="0" r="0" b="0"/>
            <wp:docPr id="7" name="Grafik 6" descr="FlussdichteKorrektur_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sdichteKorrektur_vi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460" cy="4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9" w:rsidRPr="00844AC9" w:rsidRDefault="004212BC" w:rsidP="004212BC">
      <w:pPr>
        <w:pStyle w:val="Beschriftung"/>
      </w:pPr>
      <w:bookmarkStart w:id="56" w:name="_Toc48649139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Abbildung \* ARABIC \s 1 ">
        <w:r>
          <w:rPr>
            <w:noProof/>
          </w:rPr>
          <w:t>20</w:t>
        </w:r>
      </w:fldSimple>
      <w:r>
        <w:t>: FlussdichteKorrektur.vi</w:t>
      </w:r>
      <w:bookmarkEnd w:id="56"/>
    </w:p>
    <w:p w:rsidR="00844AC9" w:rsidRDefault="00844AC9" w:rsidP="00DF6F15">
      <w:commentRangeStart w:id="57"/>
      <w:r w:rsidRPr="00844AC9">
        <w:t>Korrektur</w:t>
      </w:r>
      <w:commentRangeEnd w:id="57"/>
      <w:r w:rsidR="00D6056B">
        <w:rPr>
          <w:rStyle w:val="Kommentarzeichen"/>
        </w:rPr>
        <w:commentReference w:id="57"/>
      </w:r>
      <w:r w:rsidRPr="00844AC9">
        <w:t xml:space="preserve"> der  bereits Integrierten Messdaten der Flussdichte.</w:t>
      </w:r>
    </w:p>
    <w:p w:rsidR="00DF6F15" w:rsidRDefault="00DF6F15" w:rsidP="00DF6F15">
      <w:pPr>
        <w:pStyle w:val="berschrift2"/>
      </w:pPr>
      <w:bookmarkStart w:id="58" w:name="_Toc486276108"/>
      <w:bookmarkStart w:id="59" w:name="_Toc486490227"/>
      <w:r>
        <w:t>FrequenzgeneratorInit.vi</w:t>
      </w:r>
      <w:bookmarkEnd w:id="58"/>
      <w:bookmarkEnd w:id="59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60" w:name="_Toc48649139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1</w:t>
        </w:r>
      </w:fldSimple>
      <w:r>
        <w:t xml:space="preserve">: </w:t>
      </w:r>
      <w:r w:rsidRPr="00643CB8">
        <w:t>FrequenzgeneratorInit.vi</w:t>
      </w:r>
      <w:bookmarkEnd w:id="60"/>
    </w:p>
    <w:p w:rsidR="00DF6F15" w:rsidRDefault="00DF6F15" w:rsidP="00DF6F15">
      <w:r>
        <w:t>Bei der Initialisierung des Frequenzgenerators werden unter anderem folge</w:t>
      </w:r>
      <w:r>
        <w:t>n</w:t>
      </w:r>
      <w:r>
        <w:t xml:space="preserve">den Parameter </w:t>
      </w:r>
      <w:r w:rsidR="0011220C">
        <w:t>geändert</w:t>
      </w:r>
      <w:r>
        <w:t>:</w:t>
      </w:r>
    </w:p>
    <w:p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:rsidR="00DF6F15" w:rsidRDefault="00DF6F15" w:rsidP="00DF6F15"/>
    <w:p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61" w:name="_Toc486276109"/>
      <w:r>
        <w:br w:type="page"/>
      </w:r>
    </w:p>
    <w:p w:rsidR="00DF6F15" w:rsidRDefault="00DF6F15" w:rsidP="00DF6F15">
      <w:pPr>
        <w:pStyle w:val="berschrift2"/>
      </w:pPr>
      <w:bookmarkStart w:id="62" w:name="_Toc486490228"/>
      <w:r>
        <w:lastRenderedPageBreak/>
        <w:t>MessbereichEinstellen.vi</w:t>
      </w:r>
      <w:bookmarkEnd w:id="61"/>
      <w:bookmarkEnd w:id="62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63" w:name="_Toc48649140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2</w:t>
        </w:r>
      </w:fldSimple>
      <w:r>
        <w:t>: MessbereichEinstellen.vi</w:t>
      </w:r>
      <w:bookmarkEnd w:id="63"/>
    </w:p>
    <w:p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>Dies hat den Hintergrund, dass nur Signale g</w:t>
      </w:r>
      <w:r w:rsidR="00171632">
        <w:t>e</w:t>
      </w:r>
      <w:r w:rsidR="00171632">
        <w:t xml:space="preserve">messen werden können, die auf dem Display zu sehen sind. </w:t>
      </w:r>
      <w:r>
        <w:t>Zudem wird der gemessene Sinus auf 2 Perioden skaliert</w:t>
      </w:r>
      <w:r w:rsidR="00171632">
        <w:t>, um mindestens eine komplette Per</w:t>
      </w:r>
      <w:r w:rsidR="00171632">
        <w:t>i</w:t>
      </w:r>
      <w:r w:rsidR="00171632">
        <w:t xml:space="preserve">ode für die Messung zu </w:t>
      </w:r>
      <w:r w:rsidR="0011220C">
        <w:t>erhalten</w:t>
      </w:r>
      <w:r>
        <w:t>.</w:t>
      </w:r>
      <w:r w:rsidR="008639BA">
        <w:t xml:space="preserve"> </w:t>
      </w:r>
    </w:p>
    <w:p w:rsidR="00DF6F15" w:rsidRDefault="00DF6F15" w:rsidP="00DF6F15">
      <w:pPr>
        <w:pStyle w:val="berschrift2"/>
      </w:pPr>
      <w:bookmarkStart w:id="64" w:name="_Toc486276110"/>
      <w:bookmarkStart w:id="65" w:name="_Toc486490229"/>
      <w:r>
        <w:t>MessdatenAuslesen.vi</w:t>
      </w:r>
      <w:bookmarkEnd w:id="64"/>
      <w:bookmarkEnd w:id="65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66" w:name="_Toc48649140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3</w:t>
        </w:r>
      </w:fldSimple>
      <w:r>
        <w:t xml:space="preserve">: </w:t>
      </w:r>
      <w:r w:rsidRPr="005F13AD">
        <w:t>MessdatenAuslesen</w:t>
      </w:r>
      <w:r>
        <w:t>.vi</w:t>
      </w:r>
      <w:bookmarkEnd w:id="66"/>
    </w:p>
    <w:p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>Daten des gewählten Kanals zurück. A</w:t>
      </w:r>
      <w:r>
        <w:t>n</w:t>
      </w:r>
      <w:r>
        <w:t xml:space="preserve">schließend wird bei den Messdaten noch der Offset </w:t>
      </w:r>
      <w:r w:rsidR="00274E7F">
        <w:t>des Oszilloskops</w:t>
      </w:r>
      <w:r>
        <w:t xml:space="preserve"> </w:t>
      </w:r>
      <w:r w:rsidR="00274E7F">
        <w:t>abgez</w:t>
      </w:r>
      <w:r w:rsidR="00274E7F">
        <w:t>o</w:t>
      </w:r>
      <w:r w:rsidR="00274E7F">
        <w:t>gen</w:t>
      </w:r>
      <w:r>
        <w:t>.</w:t>
      </w:r>
    </w:p>
    <w:p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</w:t>
      </w:r>
      <w:commentRangeStart w:id="67"/>
      <w:r w:rsidR="002C3C0E">
        <w:t>(K</w:t>
      </w:r>
      <w:r w:rsidR="009E6A0E">
        <w:t>apitel 2.13</w:t>
      </w:r>
      <w:r w:rsidR="002C3C0E">
        <w:t>)</w:t>
      </w:r>
      <w:r>
        <w:t xml:space="preserve"> </w:t>
      </w:r>
      <w:commentRangeEnd w:id="67"/>
      <w:r w:rsidR="004212BC">
        <w:rPr>
          <w:rStyle w:val="Kommentarzeichen"/>
        </w:rPr>
        <w:commentReference w:id="67"/>
      </w:r>
      <w:r w:rsidR="00DF6F15">
        <w:t>i</w:t>
      </w:r>
      <w:r w:rsidR="009531C4">
        <w:t>ni</w:t>
      </w:r>
      <w:r w:rsidR="00DF6F15">
        <w:t>tialisiert.</w:t>
      </w:r>
    </w:p>
    <w:p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68" w:name="_Toc486276111"/>
      <w:r>
        <w:br w:type="page"/>
      </w:r>
    </w:p>
    <w:p w:rsidR="00DF6F15" w:rsidRDefault="00DF6F15" w:rsidP="00DF6F15">
      <w:pPr>
        <w:pStyle w:val="berschrift2"/>
      </w:pPr>
      <w:bookmarkStart w:id="69" w:name="_Toc486490230"/>
      <w:r>
        <w:lastRenderedPageBreak/>
        <w:t>MessdatenPeriode.vi</w:t>
      </w:r>
      <w:bookmarkEnd w:id="68"/>
      <w:bookmarkEnd w:id="69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70" w:name="_Toc486491402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4</w:t>
        </w:r>
      </w:fldSimple>
      <w:r>
        <w:t>: MessdatenPeriode.vi</w:t>
      </w:r>
      <w:bookmarkEnd w:id="70"/>
    </w:p>
    <w:p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:rsidR="00DF6F15" w:rsidRPr="0051213F" w:rsidRDefault="00DF6F15" w:rsidP="00DF6F15"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r w:rsidR="00730D79">
        <w:t xml:space="preserve"> Dadurch lassen sich die Messdaten aufeinander synchronisieren.</w:t>
      </w:r>
    </w:p>
    <w:p w:rsidR="00DF6F15" w:rsidRDefault="00DF6F15" w:rsidP="00DF6F15">
      <w:pPr>
        <w:pStyle w:val="berschrift2"/>
      </w:pPr>
      <w:bookmarkStart w:id="71" w:name="_Toc486276112"/>
      <w:bookmarkStart w:id="72" w:name="_Toc486490231"/>
      <w:r>
        <w:t>Messung.vi</w:t>
      </w:r>
      <w:bookmarkEnd w:id="71"/>
      <w:bookmarkEnd w:id="72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51213F" w:rsidRDefault="002D67CD" w:rsidP="002D67CD">
      <w:pPr>
        <w:pStyle w:val="Beschriftung"/>
      </w:pPr>
      <w:bookmarkStart w:id="73" w:name="_Toc486491403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5</w:t>
        </w:r>
      </w:fldSimple>
      <w:r>
        <w:t>: Messung.vi</w:t>
      </w:r>
      <w:bookmarkEnd w:id="73"/>
    </w:p>
    <w:p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</w:t>
      </w:r>
      <w:r>
        <w:t>a</w:t>
      </w:r>
      <w:r>
        <w:t xml:space="preserve">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:rsidR="00B25B71" w:rsidRDefault="00B25B71">
      <w:pPr>
        <w:spacing w:before="0" w:line="240" w:lineRule="auto"/>
        <w:jc w:val="left"/>
        <w:rPr>
          <w:b/>
          <w:kern w:val="28"/>
          <w:sz w:val="28"/>
        </w:rPr>
      </w:pPr>
      <w:bookmarkStart w:id="74" w:name="_Toc486276113"/>
      <w:r>
        <w:br w:type="page"/>
      </w:r>
    </w:p>
    <w:p w:rsidR="00DF6F15" w:rsidRDefault="00DF6F15" w:rsidP="00DF6F15">
      <w:pPr>
        <w:pStyle w:val="berschrift2"/>
      </w:pPr>
      <w:bookmarkStart w:id="75" w:name="_Toc486490232"/>
      <w:r>
        <w:lastRenderedPageBreak/>
        <w:t>MessungHystereseschleife.vi</w:t>
      </w:r>
      <w:bookmarkEnd w:id="74"/>
      <w:bookmarkEnd w:id="75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Default="002D67CD" w:rsidP="002D67CD">
      <w:pPr>
        <w:pStyle w:val="Beschriftung"/>
      </w:pPr>
      <w:bookmarkStart w:id="76" w:name="_Toc486491404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6</w:t>
        </w:r>
      </w:fldSimple>
      <w:r>
        <w:t xml:space="preserve">: </w:t>
      </w:r>
      <w:r w:rsidRPr="001645DC">
        <w:t>MessungHystereseschleife</w:t>
      </w:r>
      <w:r>
        <w:t>.vi</w:t>
      </w:r>
      <w:bookmarkEnd w:id="76"/>
    </w:p>
    <w:p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</w:t>
      </w:r>
      <w:r w:rsidRPr="00BF7A67">
        <w:t>v</w:t>
      </w:r>
      <w:r w:rsidRPr="00BF7A67">
        <w:t>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:rsidR="00DF6F15" w:rsidRDefault="00DF6F15" w:rsidP="00DF6F15">
      <w:pPr>
        <w:pStyle w:val="berschrift2"/>
      </w:pPr>
      <w:bookmarkStart w:id="77" w:name="_Toc486276114"/>
      <w:bookmarkStart w:id="78" w:name="_Toc486490233"/>
      <w:r>
        <w:t>MessungHBPeriode.vi</w:t>
      </w:r>
      <w:bookmarkEnd w:id="77"/>
      <w:bookmarkEnd w:id="78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6E4A8E" w:rsidRDefault="002D67CD" w:rsidP="002D67CD">
      <w:pPr>
        <w:pStyle w:val="Beschriftung"/>
      </w:pPr>
      <w:bookmarkStart w:id="79" w:name="_Toc486491405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7</w:t>
        </w:r>
      </w:fldSimple>
      <w:r>
        <w:t xml:space="preserve">: </w:t>
      </w:r>
      <w:r w:rsidRPr="00D318C6">
        <w:t>MessungHBPeriode</w:t>
      </w:r>
      <w:r>
        <w:t>.vi</w:t>
      </w:r>
      <w:bookmarkEnd w:id="79"/>
    </w:p>
    <w:p w:rsidR="00DF6F15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</w:t>
      </w:r>
      <w:r>
        <w:t>f</w:t>
      </w:r>
      <w:r>
        <w:t>fen</w:t>
      </w:r>
      <w:r w:rsidR="006E7682">
        <w:t xml:space="preserve"> werden.</w:t>
      </w:r>
    </w:p>
    <w:p w:rsidR="00DF6F15" w:rsidRDefault="00DF6F15" w:rsidP="00DF6F15">
      <w:pPr>
        <w:pStyle w:val="berschrift2"/>
      </w:pPr>
      <w:bookmarkStart w:id="80" w:name="_Toc486276115"/>
      <w:bookmarkStart w:id="81" w:name="_Toc486490234"/>
      <w:r>
        <w:t>Messung</w:t>
      </w:r>
      <w:r w:rsidR="00E22D92">
        <w:t>Kommuti</w:t>
      </w:r>
      <w:r w:rsidR="00E22D92">
        <w:t>e</w:t>
      </w:r>
      <w:r w:rsidR="00E22D92">
        <w:t>rungs</w:t>
      </w:r>
      <w:r>
        <w:t>kurve.vi</w:t>
      </w:r>
      <w:bookmarkEnd w:id="80"/>
      <w:bookmarkEnd w:id="81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010E3F" w:rsidRDefault="002D67CD" w:rsidP="002D67CD">
      <w:pPr>
        <w:pStyle w:val="Beschriftung"/>
      </w:pPr>
      <w:bookmarkStart w:id="82" w:name="_Toc486491406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8</w:t>
        </w:r>
      </w:fldSimple>
      <w:r>
        <w:t xml:space="preserve">: </w:t>
      </w:r>
      <w:r w:rsidRPr="007C5092">
        <w:t>Messung</w:t>
      </w:r>
      <w:r w:rsidR="00E22D92">
        <w:t>Kommuti</w:t>
      </w:r>
      <w:r w:rsidR="00E22D92">
        <w:t>e</w:t>
      </w:r>
      <w:r w:rsidR="00E22D92">
        <w:t>rungs</w:t>
      </w:r>
      <w:r w:rsidRPr="007C5092">
        <w:t>kurve</w:t>
      </w:r>
      <w:r>
        <w:t>.vi</w:t>
      </w:r>
      <w:bookmarkEnd w:id="82"/>
    </w:p>
    <w:p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:rsidR="00DF6F15" w:rsidRDefault="00DF6F15" w:rsidP="00DF6F15">
      <w:pPr>
        <w:pStyle w:val="berschrift2"/>
      </w:pPr>
      <w:bookmarkStart w:id="83" w:name="_Toc486276116"/>
      <w:bookmarkStart w:id="84" w:name="_Toc486490235"/>
      <w:r>
        <w:lastRenderedPageBreak/>
        <w:t>OsziKanalInfo.vi</w:t>
      </w:r>
      <w:bookmarkEnd w:id="83"/>
      <w:bookmarkEnd w:id="84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6E4A8E" w:rsidRDefault="002D67CD" w:rsidP="002D67CD">
      <w:pPr>
        <w:pStyle w:val="Beschriftung"/>
      </w:pPr>
      <w:bookmarkStart w:id="85" w:name="_Toc48649140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9</w:t>
        </w:r>
      </w:fldSimple>
      <w:r>
        <w:t>: OsziKanalInfo.vi</w:t>
      </w:r>
      <w:bookmarkEnd w:id="85"/>
    </w:p>
    <w:p w:rsidR="00DF6F15" w:rsidRPr="006E4A8E" w:rsidRDefault="00DF6F15" w:rsidP="00DF6F15">
      <w:r w:rsidRPr="006E4A8E">
        <w:t>Gibt die entsprechenden Kanal-Infos des selektierten Kanals des Oszilloskops aus.</w:t>
      </w:r>
    </w:p>
    <w:p w:rsidR="00DF6F15" w:rsidRDefault="00DF6F15" w:rsidP="00DF6F15"/>
    <w:p w:rsidR="00DF6F15" w:rsidRDefault="00DF6F15" w:rsidP="00DF6F15">
      <w:pPr>
        <w:pStyle w:val="berschrift2"/>
      </w:pPr>
      <w:bookmarkStart w:id="86" w:name="_Toc486276117"/>
      <w:bookmarkStart w:id="87" w:name="_Toc486490236"/>
      <w:r>
        <w:t>OsziOffsetMessen.vi</w:t>
      </w:r>
      <w:bookmarkEnd w:id="86"/>
      <w:bookmarkEnd w:id="87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Default="002D67CD" w:rsidP="002D67CD">
      <w:pPr>
        <w:pStyle w:val="Beschriftung"/>
      </w:pPr>
      <w:bookmarkStart w:id="88" w:name="_Toc486491408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0</w:t>
        </w:r>
      </w:fldSimple>
      <w:r>
        <w:t xml:space="preserve">: </w:t>
      </w:r>
      <w:r w:rsidRPr="00C93A40">
        <w:t>OsziOffsetMessen</w:t>
      </w:r>
      <w:r>
        <w:t>.vi</w:t>
      </w:r>
      <w:bookmarkEnd w:id="88"/>
    </w:p>
    <w:p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:rsidR="00DF6F15" w:rsidRDefault="00DF6F15" w:rsidP="00DF6F15">
      <w:pPr>
        <w:pStyle w:val="berschrift2"/>
      </w:pPr>
      <w:bookmarkStart w:id="89" w:name="_Toc486276118"/>
      <w:bookmarkStart w:id="90" w:name="_Toc486490237"/>
      <w:r>
        <w:t>OszilloscopeInit.vi</w:t>
      </w:r>
      <w:bookmarkEnd w:id="89"/>
      <w:bookmarkEnd w:id="90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6E4A8E" w:rsidRDefault="002D67CD" w:rsidP="002D67CD">
      <w:pPr>
        <w:pStyle w:val="Beschriftung"/>
      </w:pPr>
      <w:bookmarkStart w:id="91" w:name="_Toc48649140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1</w:t>
        </w:r>
      </w:fldSimple>
      <w:r>
        <w:t xml:space="preserve">: </w:t>
      </w:r>
      <w:r w:rsidRPr="00771A37">
        <w:t>OszilloscopeInit</w:t>
      </w:r>
      <w:r>
        <w:t>.vi</w:t>
      </w:r>
      <w:bookmarkEnd w:id="91"/>
    </w:p>
    <w:p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57512B">
        <w:t>e</w:t>
      </w:r>
      <w:r>
        <w:t>ingestellt:</w:t>
      </w:r>
    </w:p>
    <w:p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:rsidR="00DF6F15" w:rsidRDefault="00DF6F15" w:rsidP="00DF6F15">
      <w:pPr>
        <w:pStyle w:val="berschrift2"/>
      </w:pPr>
      <w:bookmarkStart w:id="92" w:name="_Toc486276119"/>
      <w:bookmarkStart w:id="93" w:name="_Toc486490238"/>
      <w:r>
        <w:lastRenderedPageBreak/>
        <w:t>RungeKutta.vi</w:t>
      </w:r>
      <w:bookmarkEnd w:id="92"/>
      <w:bookmarkEnd w:id="93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Default="002D67CD" w:rsidP="002D67CD">
      <w:pPr>
        <w:pStyle w:val="Beschriftung"/>
      </w:pPr>
      <w:bookmarkStart w:id="94" w:name="_Toc48649141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2</w:t>
        </w:r>
      </w:fldSimple>
      <w:r>
        <w:t xml:space="preserve">: </w:t>
      </w:r>
      <w:r w:rsidRPr="00994E7F">
        <w:t>RungeKutta</w:t>
      </w:r>
      <w:r>
        <w:t>.vi</w:t>
      </w:r>
      <w:bookmarkEnd w:id="94"/>
    </w:p>
    <w:p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</w:t>
      </w:r>
      <w:r w:rsidR="0011220C">
        <w:t>t</w:t>
      </w:r>
      <w:r w:rsidR="0011220C">
        <w:t xml:space="preserve">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:rsidR="00DF6F15" w:rsidRDefault="00DF6F15" w:rsidP="00DF6F15">
      <w:pPr>
        <w:pStyle w:val="berschrift2"/>
      </w:pPr>
      <w:bookmarkStart w:id="95" w:name="_Toc486276120"/>
      <w:bookmarkStart w:id="96" w:name="_Toc486490239"/>
      <w:r>
        <w:t>SymmetrierungMessdaten.vi</w:t>
      </w:r>
      <w:bookmarkEnd w:id="95"/>
      <w:bookmarkEnd w:id="96"/>
    </w:p>
    <w:p w:rsidR="002D67CD" w:rsidRDefault="00DF6F15" w:rsidP="002D67CD">
      <w:pPr>
        <w:keepNext/>
      </w:pPr>
      <w:r>
        <w:rPr>
          <w:noProof/>
        </w:rPr>
        <w:drawing>
          <wp:inline distT="0" distB="0" distL="0" distR="0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15" w:rsidRPr="00265F1D" w:rsidRDefault="002D67CD" w:rsidP="002D67CD">
      <w:pPr>
        <w:pStyle w:val="Beschriftung"/>
      </w:pPr>
      <w:bookmarkStart w:id="97" w:name="_Toc48649141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3</w:t>
        </w:r>
      </w:fldSimple>
      <w:r>
        <w:t xml:space="preserve">: </w:t>
      </w:r>
      <w:r w:rsidRPr="00983E36">
        <w:t>SymmetrierungMessdaten</w:t>
      </w:r>
      <w:r>
        <w:t>.vi</w:t>
      </w:r>
      <w:bookmarkEnd w:id="97"/>
    </w:p>
    <w:p w:rsidR="00DF6F15" w:rsidRPr="008826D8" w:rsidRDefault="001803A7" w:rsidP="00DF6F15">
      <w:r>
        <w:t>Damit die Kurven im Plot mittig zum Koordinatensystem sind, werden bei di</w:t>
      </w:r>
      <w:r>
        <w:t>e</w:t>
      </w:r>
      <w:r>
        <w:t>sem VI die Daten neu berechnet</w:t>
      </w:r>
      <w:r w:rsidR="00DF6F15">
        <w:t>.</w:t>
      </w:r>
    </w:p>
    <w:p w:rsidR="008826D8" w:rsidRPr="008826D8" w:rsidRDefault="008826D8" w:rsidP="008826D8"/>
    <w:p w:rsidR="00070C73" w:rsidRDefault="00070C73" w:rsidP="00070C73">
      <w:pPr>
        <w:pStyle w:val="berschrift1"/>
      </w:pPr>
      <w:bookmarkStart w:id="98" w:name="Aufzaehlungsbeispiel"/>
      <w:bookmarkStart w:id="99" w:name="_Ref491742270"/>
      <w:bookmarkStart w:id="100" w:name="_Ref491742277"/>
      <w:bookmarkStart w:id="101" w:name="_Toc486490240"/>
      <w:bookmarkEnd w:id="98"/>
      <w:r>
        <w:lastRenderedPageBreak/>
        <w:t>Offene Punkte</w:t>
      </w:r>
      <w:bookmarkEnd w:id="101"/>
    </w:p>
    <w:p w:rsidR="00402082" w:rsidRDefault="00402082" w:rsidP="00402082"/>
    <w:p w:rsidR="00FF2894" w:rsidRDefault="00FF2894" w:rsidP="00402082">
      <w:r>
        <w:t>Eine fehlerfreie Anwendung des</w:t>
      </w:r>
      <w:r w:rsidR="0058494B">
        <w:t xml:space="preserve"> Programm</w:t>
      </w:r>
      <w:r>
        <w:t>s bei</w:t>
      </w:r>
      <w:r w:rsidR="00DE15AD">
        <w:t xml:space="preserve"> 2000 </w:t>
      </w:r>
      <w:proofErr w:type="spellStart"/>
      <w:r w:rsidR="00DE15AD">
        <w:t>Messpunkten</w:t>
      </w:r>
      <w:proofErr w:type="spellEnd"/>
      <w:r w:rsidR="00DE15AD">
        <w:t xml:space="preserve"> </w:t>
      </w:r>
      <w:r>
        <w:t>kann g</w:t>
      </w:r>
      <w:r>
        <w:t>a</w:t>
      </w:r>
      <w:r>
        <w:t xml:space="preserve">rantiert werden. Bei einer Größeren Anzahl an Messwerten </w:t>
      </w:r>
      <w:proofErr w:type="gramStart"/>
      <w:r>
        <w:t>entsteht</w:t>
      </w:r>
      <w:proofErr w:type="gramEnd"/>
      <w:r>
        <w:t xml:space="preserve"> mit dem aktuellen Stand noch Ungenauigkeiten. </w:t>
      </w:r>
    </w:p>
    <w:p w:rsidR="0058494B" w:rsidRDefault="0058494B" w:rsidP="00402082">
      <w:r>
        <w:t xml:space="preserve">Bei der Inbetriebnahme sind noch folgende Punkte </w:t>
      </w:r>
      <w:r w:rsidR="00DE15AD">
        <w:t>aufgefallen, welche</w:t>
      </w:r>
      <w:r w:rsidR="005B579A">
        <w:t xml:space="preserve"> beh</w:t>
      </w:r>
      <w:r w:rsidR="005B579A">
        <w:t>o</w:t>
      </w:r>
      <w:r w:rsidR="005B579A">
        <w:t>ben werden</w:t>
      </w:r>
      <w:r w:rsidR="00DE15AD">
        <w:t xml:space="preserve"> sollten</w:t>
      </w:r>
      <w:r>
        <w:t>:</w:t>
      </w:r>
    </w:p>
    <w:p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>wieder auf der GUI variabel machen und Fehler im Programm suchen (</w:t>
      </w:r>
      <w:r w:rsidR="00FF2894">
        <w:t>H-Werte sind zu groß</w:t>
      </w:r>
      <w:r w:rsidR="00DE15AD">
        <w:t>)</w:t>
      </w:r>
    </w:p>
    <w:p w:rsidR="000322BA" w:rsidRDefault="00DE15AD" w:rsidP="00224AB0">
      <w:pPr>
        <w:pStyle w:val="Listenabsatz"/>
        <w:numPr>
          <w:ilvl w:val="0"/>
          <w:numId w:val="17"/>
        </w:numPr>
      </w:pPr>
      <w:commentRangeStart w:id="102"/>
      <w:r>
        <w:t>Ursache für den Berechnungsfehler in der Verlustleistungsberechnung in MessungHystereseschleife.vi finden</w:t>
      </w:r>
      <w:commentRangeEnd w:id="102"/>
      <w:r w:rsidR="004A0A40">
        <w:rPr>
          <w:rStyle w:val="Kommentarzeichen"/>
        </w:rPr>
        <w:commentReference w:id="102"/>
      </w:r>
    </w:p>
    <w:p w:rsidR="00402082" w:rsidRPr="00402082" w:rsidRDefault="00402082" w:rsidP="00402082"/>
    <w:p w:rsidR="00070C73" w:rsidRDefault="00070C73" w:rsidP="00070C73">
      <w:pPr>
        <w:rPr>
          <w:kern w:val="28"/>
          <w:sz w:val="32"/>
        </w:rPr>
      </w:pPr>
      <w:r>
        <w:br w:type="page"/>
      </w:r>
    </w:p>
    <w:p w:rsidR="00070C73" w:rsidRDefault="00070C73" w:rsidP="00070C73">
      <w:pPr>
        <w:pStyle w:val="berschrift1"/>
      </w:pPr>
      <w:bookmarkStart w:id="103" w:name="_Toc486490241"/>
      <w:r>
        <w:lastRenderedPageBreak/>
        <w:t>Weitere Verbesserungen</w:t>
      </w:r>
      <w:bookmarkEnd w:id="103"/>
    </w:p>
    <w:p w:rsidR="0058494B" w:rsidRDefault="0058494B" w:rsidP="0058494B"/>
    <w:p w:rsidR="0058494B" w:rsidRDefault="0058494B" w:rsidP="0058494B">
      <w:r>
        <w:t>Um das Programm noch komfortabler zu gestalten, können folgende Ergänzu</w:t>
      </w:r>
      <w:r>
        <w:t>n</w:t>
      </w:r>
      <w:r>
        <w:t xml:space="preserve">gen </w:t>
      </w:r>
      <w:r w:rsidR="00DE15AD">
        <w:t>durchgeführt</w:t>
      </w:r>
      <w:r>
        <w:t xml:space="preserve"> werden:</w:t>
      </w:r>
    </w:p>
    <w:p w:rsidR="0058494B" w:rsidRDefault="0058494B" w:rsidP="0058494B"/>
    <w:p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</w:t>
      </w:r>
      <w:r>
        <w:t>e</w:t>
      </w:r>
      <w:r>
        <w:t>quenz)</w:t>
      </w:r>
      <w:r w:rsidR="00DE15AD">
        <w:t>.</w:t>
      </w:r>
    </w:p>
    <w:p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</w:t>
      </w:r>
      <w:r w:rsidR="00E81241">
        <w:t>haupt</w:t>
      </w:r>
      <w:bookmarkStart w:id="104" w:name="_GoBack"/>
      <w:bookmarkEnd w:id="104"/>
      <w:r w:rsidR="005B579A">
        <w:t>gleichung</w:t>
      </w:r>
      <w:r>
        <w:t xml:space="preserve"> die Spannung für die gewünschte Flussdichte ausrechen</w:t>
      </w:r>
      <w:r w:rsidR="00DE15AD">
        <w:t xml:space="preserve"> und leicht unterhalb anfahren. Dann erst den R</w:t>
      </w:r>
      <w:r w:rsidR="00DE15AD">
        <w:t>e</w:t>
      </w:r>
      <w:r w:rsidR="00DE15AD">
        <w:t>gelalgorithmus verwenden</w:t>
      </w:r>
      <w:r>
        <w:t xml:space="preserve"> (Zeitersparnis, da der Spannungswert schne</w:t>
      </w:r>
      <w:r>
        <w:t>l</w:t>
      </w:r>
      <w:r>
        <w:t>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:rsidR="006B79DD" w:rsidRDefault="006B79DD">
      <w:pPr>
        <w:spacing w:before="0" w:line="240" w:lineRule="auto"/>
        <w:jc w:val="left"/>
      </w:pPr>
      <w:r>
        <w:br w:type="page"/>
      </w:r>
    </w:p>
    <w:p w:rsidR="006B79DD" w:rsidRDefault="006B79DD" w:rsidP="006B79DD">
      <w:pPr>
        <w:pStyle w:val="berschrift1"/>
        <w:numPr>
          <w:ilvl w:val="0"/>
          <w:numId w:val="0"/>
        </w:numPr>
      </w:pPr>
      <w:bookmarkStart w:id="105" w:name="_Toc486490242"/>
      <w:commentRangeStart w:id="106"/>
      <w:r>
        <w:lastRenderedPageBreak/>
        <w:t>Tabellen und Abbildungsverzeichnisse</w:t>
      </w:r>
      <w:bookmarkEnd w:id="105"/>
      <w:commentRangeEnd w:id="106"/>
      <w:r w:rsidR="00AF24B1">
        <w:rPr>
          <w:rStyle w:val="Kommentarzeichen"/>
          <w:b w:val="0"/>
          <w:kern w:val="0"/>
        </w:rPr>
        <w:commentReference w:id="106"/>
      </w:r>
    </w:p>
    <w:p w:rsidR="006B79DD" w:rsidRDefault="006B79DD" w:rsidP="006B79DD"/>
    <w:p w:rsidR="00D6056B" w:rsidRDefault="005A2928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5A2928">
        <w:fldChar w:fldCharType="begin"/>
      </w:r>
      <w:r w:rsidR="00CC198B">
        <w:instrText xml:space="preserve"> TOC \h \z \c "Abbildung" </w:instrText>
      </w:r>
      <w:r w:rsidRPr="005A2928">
        <w:fldChar w:fldCharType="separate"/>
      </w:r>
      <w:hyperlink w:anchor="_Toc486491379" w:history="1">
        <w:r w:rsidR="00D6056B" w:rsidRPr="00C23CF6">
          <w:rPr>
            <w:rStyle w:val="Hyperlink"/>
          </w:rPr>
          <w:t>Abbildung 2.1: Zustandsdiagramm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79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7</w:t>
        </w:r>
        <w:r w:rsidR="00D6056B"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0" w:history="1">
        <w:r w:rsidRPr="00C23CF6">
          <w:rPr>
            <w:rStyle w:val="Hyperlink"/>
          </w:rPr>
          <w:t>Abbildung 2.2: LabVIEW Code in der State Mas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1" w:history="1">
        <w:r w:rsidRPr="00C23CF6">
          <w:rPr>
            <w:rStyle w:val="Hyperlink"/>
          </w:rPr>
          <w:t>Abbildung 2.3: Zustände der State Mas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2" w:history="1">
        <w:r w:rsidRPr="00C23CF6">
          <w:rPr>
            <w:rStyle w:val="Hyperlink"/>
          </w:rPr>
          <w:t>Abbildung 2.4 Aufrufe der SubVIs im VI MessungHBPe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3" w:history="1">
        <w:r w:rsidRPr="00C23CF6">
          <w:rPr>
            <w:rStyle w:val="Hyperlink"/>
          </w:rPr>
          <w:t>Abbildung 2.5: Aufrufe der SubVIs im VI Entmagnet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4" w:history="1">
        <w:r w:rsidRPr="00C23CF6">
          <w:rPr>
            <w:rStyle w:val="Hyperlink"/>
          </w:rPr>
          <w:t>Abbildung 2.6: Aufrufe der SubVIs im VI FlussdichteAnp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5" w:history="1">
        <w:r w:rsidRPr="00C23CF6">
          <w:rPr>
            <w:rStyle w:val="Hyperlink"/>
          </w:rPr>
          <w:t>Abbildung 2.7: Aufrufe der SubVIs im VI MessungKommutierungskur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6" w:history="1">
        <w:r w:rsidRPr="00C23CF6">
          <w:rPr>
            <w:rStyle w:val="Hyperlink"/>
          </w:rPr>
          <w:t>Abbildung 2.8: Aufrufe der SubVIs im VI MessungHystereseschlei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7" w:history="1">
        <w:r w:rsidRPr="00C23CF6">
          <w:rPr>
            <w:rStyle w:val="Hyperlink"/>
          </w:rPr>
          <w:t>Abbildung 2.9: Hauptansicht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8" w:history="1">
        <w:r w:rsidRPr="00C23CF6">
          <w:rPr>
            <w:rStyle w:val="Hyperlink"/>
          </w:rPr>
          <w:t>Abbildung 2.10: Ansicht für die Einstellungen in der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9" w:history="1">
        <w:r w:rsidRPr="00C23CF6">
          <w:rPr>
            <w:rStyle w:val="Hyperlink"/>
          </w:rPr>
          <w:t>Abbildung 2.11: Bild "Ansicht Speichern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0" w:history="1">
        <w:r w:rsidRPr="00C23CF6">
          <w:rPr>
            <w:rStyle w:val="Hyperlink"/>
          </w:rPr>
          <w:t>Abbildung 2.12: Bild "Plot Speichern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1" w:history="1">
        <w:r w:rsidRPr="00C23CF6">
          <w:rPr>
            <w:rStyle w:val="Hyperlink"/>
          </w:rPr>
          <w:t>Abbildung 2.13: Anpass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2" w:history="1">
        <w:r w:rsidRPr="00C23CF6">
          <w:rPr>
            <w:rStyle w:val="Hyperlink"/>
          </w:rPr>
          <w:t>Abbildung 2.14: Anpasspruef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3" w:history="1">
        <w:r w:rsidRPr="00C23CF6">
          <w:rPr>
            <w:rStyle w:val="Hyperlink"/>
          </w:rPr>
          <w:t>Abbildung 2.15: AnsteuerungFrequenzgenerator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4" w:history="1">
        <w:r w:rsidRPr="00C23CF6">
          <w:rPr>
            <w:rStyle w:val="Hyperlink"/>
          </w:rPr>
          <w:t>Abbildung 2.16: AnsteuerungOszilloscop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5" w:history="1">
        <w:r w:rsidRPr="00C23CF6">
          <w:rPr>
            <w:rStyle w:val="Hyperlink"/>
          </w:rPr>
          <w:t>Abbildung 2.17: Entmagnetisier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6" w:history="1">
        <w:r w:rsidRPr="00C23CF6">
          <w:rPr>
            <w:rStyle w:val="Hyperlink"/>
          </w:rPr>
          <w:t>Abbildung 2.18: FindeArrayIndexNullstell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7" w:history="1">
        <w:r w:rsidRPr="00C23CF6">
          <w:rPr>
            <w:rStyle w:val="Hyperlink"/>
          </w:rPr>
          <w:t>Abbildung 2.19: FlussdichteAnpas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8" w:history="1">
        <w:r w:rsidRPr="00C23CF6">
          <w:rPr>
            <w:rStyle w:val="Hyperlink"/>
          </w:rPr>
          <w:t>Abbildung 2.20: FlussdichteKorrektur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9" w:history="1">
        <w:r w:rsidRPr="00C23CF6">
          <w:rPr>
            <w:rStyle w:val="Hyperlink"/>
          </w:rPr>
          <w:t>Abbildung 2.21: FrequenzgeneratorInit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0" w:history="1">
        <w:r w:rsidRPr="00C23CF6">
          <w:rPr>
            <w:rStyle w:val="Hyperlink"/>
          </w:rPr>
          <w:t>Abbildung 2.22: MessbereichEinstell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1" w:history="1">
        <w:r w:rsidRPr="00C23CF6">
          <w:rPr>
            <w:rStyle w:val="Hyperlink"/>
          </w:rPr>
          <w:t>Abbildung 2.23: MessdatenAusle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2" w:history="1">
        <w:r w:rsidRPr="00C23CF6">
          <w:rPr>
            <w:rStyle w:val="Hyperlink"/>
          </w:rPr>
          <w:t>Abbildung 2.24: MessdatenPeriod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3" w:history="1">
        <w:r w:rsidRPr="00C23CF6">
          <w:rPr>
            <w:rStyle w:val="Hyperlink"/>
          </w:rPr>
          <w:t>Abbildung 2.25: Mess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4" w:history="1">
        <w:r w:rsidRPr="00C23CF6">
          <w:rPr>
            <w:rStyle w:val="Hyperlink"/>
          </w:rPr>
          <w:t>Abbildung 2.26: MessungHystereseschleif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5" w:history="1">
        <w:r w:rsidRPr="00C23CF6">
          <w:rPr>
            <w:rStyle w:val="Hyperlink"/>
          </w:rPr>
          <w:t>Abbildung 2.27: MessungHBPeriod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6" w:history="1">
        <w:r w:rsidRPr="00C23CF6">
          <w:rPr>
            <w:rStyle w:val="Hyperlink"/>
          </w:rPr>
          <w:t>Abbildung 2.28: MessungKommutierungskurv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7" w:history="1">
        <w:r w:rsidRPr="00C23CF6">
          <w:rPr>
            <w:rStyle w:val="Hyperlink"/>
          </w:rPr>
          <w:t>Abbildung 2.29: OsziKanalInfo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8" w:history="1">
        <w:r w:rsidRPr="00C23CF6">
          <w:rPr>
            <w:rStyle w:val="Hyperlink"/>
          </w:rPr>
          <w:t>Abbildung 2.30: OsziOffsetMes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9" w:history="1">
        <w:r w:rsidRPr="00C23CF6">
          <w:rPr>
            <w:rStyle w:val="Hyperlink"/>
          </w:rPr>
          <w:t>Abbildung 2.31: OszilloscopeInit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10" w:history="1">
        <w:r w:rsidRPr="00C23CF6">
          <w:rPr>
            <w:rStyle w:val="Hyperlink"/>
          </w:rPr>
          <w:t>Abbildung 2.32: RungeKutta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6056B" w:rsidRDefault="00D6056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11" w:history="1">
        <w:r w:rsidRPr="00C23CF6">
          <w:rPr>
            <w:rStyle w:val="Hyperlink"/>
          </w:rPr>
          <w:t>Abbildung 2.33: SymmetrierungMessdat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9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B79DD" w:rsidRPr="006B79DD" w:rsidRDefault="005A2928" w:rsidP="006B79DD">
      <w:r>
        <w:fldChar w:fldCharType="end"/>
      </w:r>
    </w:p>
    <w:p w:rsidR="00825702" w:rsidRPr="0058494B" w:rsidRDefault="00825702" w:rsidP="006B79DD"/>
    <w:p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07" w:name="_Toc486490243"/>
      <w:r>
        <w:lastRenderedPageBreak/>
        <w:t>Quellen</w:t>
      </w:r>
      <w:r w:rsidR="00C955AB" w:rsidRPr="00B9441E">
        <w:t>verzeichnis</w:t>
      </w:r>
      <w:bookmarkEnd w:id="107"/>
    </w:p>
    <w:p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:rsidR="00D91A72" w:rsidRDefault="005A2928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2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:rsidR="00E62297" w:rsidRDefault="00E62297">
      <w:pPr>
        <w:pStyle w:val="berschrift1"/>
        <w:numPr>
          <w:ilvl w:val="0"/>
          <w:numId w:val="0"/>
        </w:numPr>
      </w:pPr>
      <w:bookmarkStart w:id="108" w:name="_Toc486490244"/>
      <w:r>
        <w:lastRenderedPageBreak/>
        <w:t>Abkürzungsverzeichnis</w:t>
      </w:r>
      <w:bookmarkEnd w:id="108"/>
    </w:p>
    <w:p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200"/>
        <w:gridCol w:w="5860"/>
      </w:tblGrid>
      <w:tr w:rsidR="00EA7BCB" w:rsidRPr="00EA7BCB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99"/>
          <w:bookmarkEnd w:id="100"/>
          <w:p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C23B8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3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Christian Meier" w:date="2017-06-29T09:06:00Z" w:initials="CM">
    <w:p w:rsidR="00AF24B1" w:rsidRDefault="00AF24B1">
      <w:pPr>
        <w:pStyle w:val="Kommentartext"/>
      </w:pPr>
      <w:r>
        <w:rPr>
          <w:rStyle w:val="Kommentarzeichen"/>
        </w:rPr>
        <w:annotationRef/>
      </w:r>
      <w:r>
        <w:t>Vor PDF Druck aktualisieren</w:t>
      </w:r>
    </w:p>
  </w:comment>
  <w:comment w:id="14" w:author="Christian Meier" w:date="2017-06-29T09:21:00Z" w:initials="CM">
    <w:p w:rsidR="00D6056B" w:rsidRDefault="00D6056B">
      <w:pPr>
        <w:pStyle w:val="Kommentartext"/>
      </w:pPr>
      <w:r>
        <w:rPr>
          <w:rStyle w:val="Kommentarzeichen"/>
        </w:rPr>
        <w:annotationRef/>
      </w:r>
      <w:r>
        <w:t>Vor dem PDF druck prüfen</w:t>
      </w:r>
    </w:p>
  </w:comment>
  <w:comment w:id="15" w:author="Christian Meier" w:date="2017-06-29T08:06:00Z" w:initials="CM">
    <w:p w:rsidR="00844AC9" w:rsidRDefault="00844AC9">
      <w:pPr>
        <w:pStyle w:val="Kommentartext"/>
      </w:pPr>
      <w:r>
        <w:rPr>
          <w:rStyle w:val="Kommentarzeichen"/>
        </w:rPr>
        <w:annotationRef/>
      </w:r>
      <w:r>
        <w:t xml:space="preserve">Wurde hier absichtlich das </w:t>
      </w:r>
      <w:proofErr w:type="spellStart"/>
      <w:r>
        <w:t>Chk</w:t>
      </w:r>
      <w:proofErr w:type="spellEnd"/>
      <w:r>
        <w:t xml:space="preserve"> weggelassen?</w:t>
      </w:r>
    </w:p>
  </w:comment>
  <w:comment w:id="20" w:author="Christian Meier" w:date="2017-06-29T09:11:00Z" w:initials="CM">
    <w:p w:rsidR="00DE0CD4" w:rsidRDefault="00DE0CD4">
      <w:pPr>
        <w:pStyle w:val="Kommentartext"/>
      </w:pPr>
      <w:r>
        <w:rPr>
          <w:rStyle w:val="Kommentarzeichen"/>
        </w:rPr>
        <w:annotationRef/>
      </w:r>
      <w:r>
        <w:t>Bitte über alle Bilder drüber schauen ob sich ein Tippfehler eingeschlichen hat</w:t>
      </w:r>
    </w:p>
  </w:comment>
  <w:comment w:id="29" w:author="Christian Meier" w:date="2017-06-29T09:13:00Z" w:initials="CM">
    <w:p w:rsidR="00647CD3" w:rsidRDefault="00647CD3">
      <w:pPr>
        <w:pStyle w:val="Kommentartext"/>
      </w:pPr>
      <w:r>
        <w:rPr>
          <w:rStyle w:val="Kommentarzeichen"/>
        </w:rPr>
        <w:annotationRef/>
      </w:r>
      <w:r>
        <w:t>Überschrift Falsch. Aktuelle exe muss erst erzeugt sein</w:t>
      </w:r>
    </w:p>
  </w:comment>
  <w:comment w:id="54" w:author="Christian Meier" w:date="2017-06-29T09:05:00Z" w:initials="CM">
    <w:p w:rsidR="00AF24B1" w:rsidRDefault="00AF24B1">
      <w:pPr>
        <w:pStyle w:val="Kommentartext"/>
      </w:pPr>
      <w:r>
        <w:rPr>
          <w:rStyle w:val="Kommentarzeichen"/>
        </w:rPr>
        <w:annotationRef/>
      </w:r>
      <w:r>
        <w:t>Vor PDF Druck Prüfen</w:t>
      </w:r>
    </w:p>
  </w:comment>
  <w:comment w:id="57" w:author="Christian Meier" w:date="2017-06-29T09:20:00Z" w:initials="CM">
    <w:p w:rsidR="00D6056B" w:rsidRDefault="00D6056B">
      <w:pPr>
        <w:pStyle w:val="Kommentartext"/>
      </w:pPr>
      <w:r>
        <w:rPr>
          <w:rStyle w:val="Kommentarzeichen"/>
        </w:rPr>
        <w:annotationRef/>
      </w:r>
      <w:proofErr w:type="spellStart"/>
      <w:r>
        <w:t>Vill</w:t>
      </w:r>
      <w:proofErr w:type="spellEnd"/>
      <w:r>
        <w:t>. in einem Satz noch schreiben was korrigiert wird?</w:t>
      </w:r>
    </w:p>
  </w:comment>
  <w:comment w:id="67" w:author="Christian Meier" w:date="2017-06-29T09:17:00Z" w:initials="CM">
    <w:p w:rsidR="004212BC" w:rsidRDefault="004212BC">
      <w:pPr>
        <w:pStyle w:val="Kommentartext"/>
      </w:pPr>
      <w:r>
        <w:rPr>
          <w:rStyle w:val="Kommentarzeichen"/>
        </w:rPr>
        <w:annotationRef/>
      </w:r>
      <w:r>
        <w:t>Vor dem PDF druck prüfen</w:t>
      </w:r>
    </w:p>
  </w:comment>
  <w:comment w:id="102" w:author="Christian Meier" w:date="2017-06-29T08:29:00Z" w:initials="CM">
    <w:p w:rsidR="00844AC9" w:rsidRDefault="00844AC9">
      <w:pPr>
        <w:pStyle w:val="Kommentartext"/>
      </w:pPr>
      <w:r>
        <w:rPr>
          <w:rStyle w:val="Kommentarzeichen"/>
        </w:rPr>
        <w:annotationRef/>
      </w:r>
      <w:r>
        <w:t>Es ist nur noch der H Wert zu falsch oder?</w:t>
      </w:r>
    </w:p>
  </w:comment>
  <w:comment w:id="106" w:author="Christian Meier" w:date="2017-06-29T09:06:00Z" w:initials="CM">
    <w:p w:rsidR="00AF24B1" w:rsidRDefault="00AF24B1">
      <w:pPr>
        <w:pStyle w:val="Kommentartext"/>
      </w:pPr>
      <w:r>
        <w:rPr>
          <w:rStyle w:val="Kommentarzeichen"/>
        </w:rPr>
        <w:annotationRef/>
      </w:r>
      <w:r>
        <w:t>Vor PDF Druck aktualisiere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3BF01D04" w15:paraIdParent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C9" w:rsidRDefault="00844AC9">
      <w:pPr>
        <w:spacing w:before="0" w:line="240" w:lineRule="auto"/>
      </w:pPr>
      <w:r>
        <w:separator/>
      </w:r>
    </w:p>
  </w:endnote>
  <w:endnote w:type="continuationSeparator" w:id="0">
    <w:p w:rsidR="00844AC9" w:rsidRDefault="00844A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C9" w:rsidRDefault="00844AC9">
      <w:pPr>
        <w:spacing w:before="0" w:line="240" w:lineRule="auto"/>
      </w:pPr>
      <w:r>
        <w:separator/>
      </w:r>
    </w:p>
  </w:footnote>
  <w:footnote w:type="continuationSeparator" w:id="0">
    <w:p w:rsidR="00844AC9" w:rsidRDefault="00844A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C9" w:rsidRDefault="00844AC9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C9" w:rsidRDefault="00844AC9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D6056B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D6056B">
        <w:rPr>
          <w:noProof/>
        </w:rPr>
        <w:instrText>4</w:instrText>
      </w:r>
    </w:fldSimple>
    <w:r>
      <w:instrText xml:space="preserve"> " " \* MERGEFORMAT </w:instrText>
    </w:r>
    <w:r>
      <w:fldChar w:fldCharType="separate"/>
    </w:r>
    <w:r w:rsidR="00D6056B">
      <w:rPr>
        <w:noProof/>
      </w:rPr>
      <w:instrText>4</w:instrText>
    </w:r>
    <w:r w:rsidR="00D6056B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D6056B">
        <w:rPr>
          <w:noProof/>
        </w:rPr>
        <w:t>Abkürzungsverzeichnis</w:t>
      </w:r>
    </w:fldSimple>
    <w:r>
      <w:tab/>
    </w:r>
    <w:fldSimple w:instr=" PAGE  \* MERGEFORMAT ">
      <w:r w:rsidR="00D6056B">
        <w:rPr>
          <w:noProof/>
        </w:rPr>
        <w:t>3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35F455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01CA5"/>
    <w:multiLevelType w:val="hybridMultilevel"/>
    <w:tmpl w:val="4F8293CE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27CC"/>
    <w:multiLevelType w:val="hybridMultilevel"/>
    <w:tmpl w:val="D98A453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4C06"/>
    <w:multiLevelType w:val="hybridMultilevel"/>
    <w:tmpl w:val="A5C2A57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F04"/>
    <w:multiLevelType w:val="hybridMultilevel"/>
    <w:tmpl w:val="129AFA2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976C5"/>
    <w:multiLevelType w:val="hybridMultilevel"/>
    <w:tmpl w:val="7F94CCEE"/>
    <w:lvl w:ilvl="0" w:tplc="8F5E7246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B9D22A4"/>
    <w:multiLevelType w:val="hybridMultilevel"/>
    <w:tmpl w:val="63AACA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4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2"/>
  </w:num>
  <w:num w:numId="28">
    <w:abstractNumId w:val="11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74510"/>
    <w:rsid w:val="000032D5"/>
    <w:rsid w:val="0000793E"/>
    <w:rsid w:val="00011DC9"/>
    <w:rsid w:val="00014211"/>
    <w:rsid w:val="00016A5B"/>
    <w:rsid w:val="00023B72"/>
    <w:rsid w:val="0002748B"/>
    <w:rsid w:val="000322BA"/>
    <w:rsid w:val="00036C8A"/>
    <w:rsid w:val="0004735E"/>
    <w:rsid w:val="000515F3"/>
    <w:rsid w:val="00060ECC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0FD6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86D3A"/>
    <w:rsid w:val="002920AA"/>
    <w:rsid w:val="0029726E"/>
    <w:rsid w:val="002A0D6F"/>
    <w:rsid w:val="002A450A"/>
    <w:rsid w:val="002B66DE"/>
    <w:rsid w:val="002C2788"/>
    <w:rsid w:val="002C3C0E"/>
    <w:rsid w:val="002C6AC5"/>
    <w:rsid w:val="002D1B2C"/>
    <w:rsid w:val="002D67CD"/>
    <w:rsid w:val="002E5E33"/>
    <w:rsid w:val="003063E7"/>
    <w:rsid w:val="00307F2C"/>
    <w:rsid w:val="00316566"/>
    <w:rsid w:val="00320408"/>
    <w:rsid w:val="003220AD"/>
    <w:rsid w:val="00332B7A"/>
    <w:rsid w:val="003334D2"/>
    <w:rsid w:val="0033501D"/>
    <w:rsid w:val="003572DD"/>
    <w:rsid w:val="00365D5A"/>
    <w:rsid w:val="003809A0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12BC"/>
    <w:rsid w:val="00425D47"/>
    <w:rsid w:val="004429DC"/>
    <w:rsid w:val="004757A4"/>
    <w:rsid w:val="0047596C"/>
    <w:rsid w:val="004925C4"/>
    <w:rsid w:val="00492814"/>
    <w:rsid w:val="00494475"/>
    <w:rsid w:val="004A0A40"/>
    <w:rsid w:val="004B105B"/>
    <w:rsid w:val="004B22BC"/>
    <w:rsid w:val="004B366C"/>
    <w:rsid w:val="004B4F4D"/>
    <w:rsid w:val="004B7DEE"/>
    <w:rsid w:val="004C2C4F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2928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21B5"/>
    <w:rsid w:val="00647CD3"/>
    <w:rsid w:val="00647E6B"/>
    <w:rsid w:val="006538A0"/>
    <w:rsid w:val="00661712"/>
    <w:rsid w:val="00662DAF"/>
    <w:rsid w:val="0066676E"/>
    <w:rsid w:val="00670582"/>
    <w:rsid w:val="006718E2"/>
    <w:rsid w:val="00681990"/>
    <w:rsid w:val="0068643A"/>
    <w:rsid w:val="00691F22"/>
    <w:rsid w:val="00697F48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1ED6"/>
    <w:rsid w:val="006E2358"/>
    <w:rsid w:val="006E4A8E"/>
    <w:rsid w:val="006E7682"/>
    <w:rsid w:val="006F08FA"/>
    <w:rsid w:val="006F56D9"/>
    <w:rsid w:val="006F63AA"/>
    <w:rsid w:val="00700B8F"/>
    <w:rsid w:val="007024B7"/>
    <w:rsid w:val="00714C85"/>
    <w:rsid w:val="0071551E"/>
    <w:rsid w:val="00716050"/>
    <w:rsid w:val="00723986"/>
    <w:rsid w:val="00723E7A"/>
    <w:rsid w:val="00730D79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35C50"/>
    <w:rsid w:val="008436AB"/>
    <w:rsid w:val="00843C20"/>
    <w:rsid w:val="00844AC9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8077E"/>
    <w:rsid w:val="0099178F"/>
    <w:rsid w:val="00993152"/>
    <w:rsid w:val="009A3527"/>
    <w:rsid w:val="009B6DA6"/>
    <w:rsid w:val="009B78E9"/>
    <w:rsid w:val="009C173D"/>
    <w:rsid w:val="009C231F"/>
    <w:rsid w:val="009E6A0E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76906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24B1"/>
    <w:rsid w:val="00AF6DD8"/>
    <w:rsid w:val="00B03121"/>
    <w:rsid w:val="00B14BF4"/>
    <w:rsid w:val="00B1679A"/>
    <w:rsid w:val="00B21105"/>
    <w:rsid w:val="00B237C6"/>
    <w:rsid w:val="00B25B71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13724"/>
    <w:rsid w:val="00C23B87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B3E91"/>
    <w:rsid w:val="00CC198B"/>
    <w:rsid w:val="00CC3322"/>
    <w:rsid w:val="00CC7944"/>
    <w:rsid w:val="00CE0ABD"/>
    <w:rsid w:val="00CE4E22"/>
    <w:rsid w:val="00D41B7C"/>
    <w:rsid w:val="00D435AA"/>
    <w:rsid w:val="00D50254"/>
    <w:rsid w:val="00D51655"/>
    <w:rsid w:val="00D54035"/>
    <w:rsid w:val="00D56BEC"/>
    <w:rsid w:val="00D6056B"/>
    <w:rsid w:val="00D91A72"/>
    <w:rsid w:val="00DA774C"/>
    <w:rsid w:val="00DB4C89"/>
    <w:rsid w:val="00DC22AB"/>
    <w:rsid w:val="00DC7FE8"/>
    <w:rsid w:val="00DD6125"/>
    <w:rsid w:val="00DE0CD4"/>
    <w:rsid w:val="00DE15AD"/>
    <w:rsid w:val="00DF6F15"/>
    <w:rsid w:val="00E1092D"/>
    <w:rsid w:val="00E22D92"/>
    <w:rsid w:val="00E2315D"/>
    <w:rsid w:val="00E31247"/>
    <w:rsid w:val="00E35AAB"/>
    <w:rsid w:val="00E419EC"/>
    <w:rsid w:val="00E53232"/>
    <w:rsid w:val="00E53F5F"/>
    <w:rsid w:val="00E542D4"/>
    <w:rsid w:val="00E62278"/>
    <w:rsid w:val="00E62297"/>
    <w:rsid w:val="00E65CA0"/>
    <w:rsid w:val="00E66D06"/>
    <w:rsid w:val="00E76206"/>
    <w:rsid w:val="00E80710"/>
    <w:rsid w:val="00E81241"/>
    <w:rsid w:val="00E9778B"/>
    <w:rsid w:val="00EA7971"/>
    <w:rsid w:val="00EA7BCB"/>
    <w:rsid w:val="00EE4DEB"/>
    <w:rsid w:val="00F02D78"/>
    <w:rsid w:val="00F1452D"/>
    <w:rsid w:val="00F2520D"/>
    <w:rsid w:val="00F279BB"/>
    <w:rsid w:val="00F301CD"/>
    <w:rsid w:val="00F34029"/>
    <w:rsid w:val="00F36AC3"/>
    <w:rsid w:val="00F40515"/>
    <w:rsid w:val="00F42296"/>
    <w:rsid w:val="00F600AF"/>
    <w:rsid w:val="00F7327E"/>
    <w:rsid w:val="00F81400"/>
    <w:rsid w:val="00F86278"/>
    <w:rsid w:val="00F91E57"/>
    <w:rsid w:val="00F94154"/>
    <w:rsid w:val="00FB4A32"/>
    <w:rsid w:val="00FC4BCB"/>
    <w:rsid w:val="00FD14BE"/>
    <w:rsid w:val="00FD15F9"/>
    <w:rsid w:val="00FE3007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Anfhrungszeichen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gitternetz">
    <w:name w:val="Table Grid"/>
    <w:basedOn w:val="NormaleTabelle"/>
    <w:rsid w:val="00DA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log.digilentinc.com/labview-compiler-under-the-hood/" TargetMode="External"/><Relationship Id="rId47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2D5-16C0-44BC-8B5B-FB8ADA3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100</Words>
  <Characters>26722</Characters>
  <Application>Microsoft Office Word</Application>
  <DocSecurity>0</DocSecurity>
  <Lines>22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41</cp:revision>
  <cp:lastPrinted>2017-06-28T10:45:00Z</cp:lastPrinted>
  <dcterms:created xsi:type="dcterms:W3CDTF">2017-06-28T09:13:00Z</dcterms:created>
  <dcterms:modified xsi:type="dcterms:W3CDTF">2017-06-29T07:21:00Z</dcterms:modified>
</cp:coreProperties>
</file>